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6C7" w:rsidRDefault="001366C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1 к приказу </w:t>
      </w:r>
    </w:p>
    <w:p w:rsidR="004909B7" w:rsidRDefault="004909B7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4909B7" w:rsidRDefault="008B3676" w:rsidP="004909B7">
      <w:pPr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76AAC">
        <w:rPr>
          <w:rFonts w:ascii="Times New Roman" w:eastAsia="Times New Roman" w:hAnsi="Times New Roman" w:cs="Times New Roman"/>
          <w:sz w:val="24"/>
          <w:szCs w:val="24"/>
        </w:rPr>
        <w:t>19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176AAC">
        <w:rPr>
          <w:rFonts w:ascii="Times New Roman" w:eastAsia="Times New Roman" w:hAnsi="Times New Roman" w:cs="Times New Roman"/>
          <w:sz w:val="24"/>
          <w:szCs w:val="24"/>
        </w:rPr>
        <w:t>871</w:t>
      </w:r>
    </w:p>
    <w:p w:rsidR="004909B7" w:rsidRDefault="004909B7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09B7" w:rsidRPr="004909B7" w:rsidRDefault="004909B7" w:rsidP="004909B7">
      <w:pPr>
        <w:ind w:left="426" w:right="11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526">
        <w:rPr>
          <w:rFonts w:ascii="Times New Roman" w:eastAsia="Times New Roman" w:hAnsi="Times New Roman" w:cs="Times New Roman"/>
          <w:b/>
          <w:sz w:val="24"/>
          <w:szCs w:val="24"/>
        </w:rPr>
        <w:t>Список наставников, закрепленных за молодыми ЗДУВР</w:t>
      </w:r>
    </w:p>
    <w:tbl>
      <w:tblPr>
        <w:tblW w:w="992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410"/>
        <w:gridCol w:w="2552"/>
        <w:gridCol w:w="2268"/>
      </w:tblGrid>
      <w:tr w:rsidR="004909B7" w:rsidTr="00960DCA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ФИО </w:t>
            </w:r>
            <w:proofErr w:type="gramStart"/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молодо</w:t>
            </w:r>
            <w:r w:rsidR="00DD71FF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го</w:t>
            </w:r>
            <w:proofErr w:type="gramEnd"/>
          </w:p>
          <w:p w:rsidR="00DD71FF" w:rsidRPr="00DD71FF" w:rsidRDefault="00DD71FF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ЗДУВ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МБ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176AAC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r w:rsidRPr="00176AAC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ИО наставника</w:t>
            </w:r>
          </w:p>
        </w:tc>
      </w:tr>
      <w:tr w:rsidR="004909B7" w:rsidTr="001F5C13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412AF8" w:rsidRDefault="004909B7" w:rsidP="001366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426" w:right="117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  <w:proofErr w:type="spellStart"/>
            <w:r w:rsidRPr="00412A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Лаврушкина</w:t>
            </w:r>
            <w:proofErr w:type="spellEnd"/>
            <w:r w:rsidRPr="00412AF8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 xml:space="preserve"> Р.Ф., руководитель </w:t>
            </w:r>
            <w:r w:rsidR="001366C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Школы Н</w:t>
            </w:r>
            <w:r w:rsidR="003B02A9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аставник</w:t>
            </w:r>
            <w:r w:rsidR="001366C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а</w:t>
            </w:r>
          </w:p>
        </w:tc>
      </w:tr>
      <w:tr w:rsidR="004909B7" w:rsidTr="00960DCA">
        <w:trPr>
          <w:trHeight w:val="541"/>
        </w:trPr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руд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Золотарева Дарья Александро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азан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»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куратов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Мария Владимировна</w:t>
            </w:r>
          </w:p>
        </w:tc>
      </w:tr>
      <w:tr w:rsidR="004909B7" w:rsidTr="00960DCA">
        <w:trPr>
          <w:trHeight w:val="609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</w:t>
            </w:r>
            <w:r w:rsidR="0078072A">
              <w:rPr>
                <w:rFonts w:ascii="Times New Roman" w:eastAsia="Times New Roman" w:hAnsi="Times New Roman" w:cs="Times New Roman"/>
                <w:color w:val="00000A"/>
              </w:rPr>
              <w:t>ОУ «</w:t>
            </w:r>
            <w:proofErr w:type="spellStart"/>
            <w:r w:rsidR="0078072A">
              <w:rPr>
                <w:rFonts w:ascii="Times New Roman" w:eastAsia="Times New Roman" w:hAnsi="Times New Roman" w:cs="Times New Roman"/>
                <w:color w:val="00000A"/>
              </w:rPr>
              <w:t>Родниковская</w:t>
            </w:r>
            <w:proofErr w:type="spellEnd"/>
            <w:r w:rsidR="0078072A">
              <w:rPr>
                <w:rFonts w:ascii="Times New Roman" w:eastAsia="Times New Roman" w:hAnsi="Times New Roman" w:cs="Times New Roman"/>
                <w:color w:val="00000A"/>
              </w:rPr>
              <w:t xml:space="preserve"> школа-гимназ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ибуллаев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Зульфие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Исае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кворц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вердун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Юлия Сергеевна</w:t>
            </w:r>
          </w:p>
        </w:tc>
      </w:tr>
      <w:tr w:rsidR="004909B7" w:rsidTr="00960DCA">
        <w:trPr>
          <w:trHeight w:val="1662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Перовская школа-гимназия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Денисова Виктория Валерье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Чистен</w:t>
            </w:r>
            <w:r>
              <w:rPr>
                <w:rFonts w:ascii="Times New Roman" w:eastAsia="Times New Roman" w:hAnsi="Times New Roman" w:cs="Times New Roman"/>
                <w:color w:val="00000A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школа-гимназ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A"/>
              </w:rPr>
              <w:t>имени Героя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оциалистического Труда Тарасюка Ивана Степановича</w:t>
            </w:r>
            <w:proofErr w:type="gram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.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Рыбина Лариса Михайловна</w:t>
            </w:r>
          </w:p>
        </w:tc>
      </w:tr>
      <w:tr w:rsidR="004909B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Денис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аев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Эльзар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улеймановна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8F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</w:t>
            </w:r>
            <w:proofErr w:type="spellStart"/>
            <w:r w:rsidR="008F2881">
              <w:rPr>
                <w:rFonts w:ascii="Times New Roman" w:eastAsia="Times New Roman" w:hAnsi="Times New Roman" w:cs="Times New Roman"/>
                <w:color w:val="00000A"/>
              </w:rPr>
              <w:t>Мазанская</w:t>
            </w:r>
            <w:proofErr w:type="spellEnd"/>
            <w:r w:rsidR="008F2881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8F2881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8F2881">
              <w:rPr>
                <w:rFonts w:ascii="Times New Roman" w:eastAsia="Times New Roman" w:hAnsi="Times New Roman" w:cs="Times New Roman"/>
                <w:color w:val="00000A"/>
              </w:rPr>
              <w:t>Акуратова</w:t>
            </w:r>
            <w:proofErr w:type="spellEnd"/>
            <w:r w:rsidRPr="008F2881">
              <w:rPr>
                <w:rFonts w:ascii="Times New Roman" w:eastAsia="Times New Roman" w:hAnsi="Times New Roman" w:cs="Times New Roman"/>
                <w:color w:val="00000A"/>
              </w:rPr>
              <w:t xml:space="preserve"> Мария Владимировна</w:t>
            </w:r>
          </w:p>
        </w:tc>
      </w:tr>
      <w:tr w:rsidR="004909B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8F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="008F2881">
              <w:rPr>
                <w:rFonts w:ascii="Times New Roman" w:eastAsia="Times New Roman" w:hAnsi="Times New Roman" w:cs="Times New Roman"/>
                <w:color w:val="00000A"/>
              </w:rPr>
              <w:t>Укромновская</w:t>
            </w:r>
            <w:proofErr w:type="spellEnd"/>
            <w:r w:rsidR="008F2881">
              <w:rPr>
                <w:rFonts w:ascii="Times New Roman" w:eastAsia="Times New Roman" w:hAnsi="Times New Roman" w:cs="Times New Roman"/>
                <w:color w:val="00000A"/>
              </w:rPr>
              <w:t xml:space="preserve"> школа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A16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Сейдали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 Э.Д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ирн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 №2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Мокрушина </w:t>
            </w:r>
            <w:r w:rsidR="00DD71FF">
              <w:rPr>
                <w:rFonts w:ascii="Times New Roman" w:eastAsia="Times New Roman" w:hAnsi="Times New Roman" w:cs="Times New Roman"/>
                <w:color w:val="00000A"/>
              </w:rPr>
              <w:t xml:space="preserve">Оксана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Николаевна</w:t>
            </w:r>
          </w:p>
        </w:tc>
      </w:tr>
      <w:tr w:rsidR="004909B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МБОУ «Партизанская школа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им.А.П.Богданов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огутова Юлия Викто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Константиновская школа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ириченко Татьяна Васильевна</w:t>
            </w:r>
          </w:p>
        </w:tc>
      </w:tr>
      <w:tr w:rsidR="004909B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епл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spacing w:after="0"/>
              <w:ind w:right="117"/>
              <w:rPr>
                <w:rFonts w:ascii="Times New Roman" w:eastAsia="Times New Roman" w:hAnsi="Times New Roman" w:cs="Times New Roman"/>
              </w:rPr>
            </w:pPr>
            <w:r w:rsidRPr="00552174">
              <w:rPr>
                <w:rFonts w:ascii="Times New Roman" w:eastAsia="Times New Roman" w:hAnsi="Times New Roman" w:cs="Times New Roman"/>
              </w:rPr>
              <w:t xml:space="preserve">Гусейнова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</w:rPr>
              <w:t>Айше</w:t>
            </w:r>
            <w:proofErr w:type="spellEnd"/>
            <w:r w:rsidRPr="0055217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</w:rPr>
              <w:t>Асановна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r w:rsidR="00FF4EA9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ольчугин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 № 1 им.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враамов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Г.Н.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ерещенко Елена Викторовна</w:t>
            </w:r>
          </w:p>
        </w:tc>
      </w:tr>
      <w:tr w:rsidR="004909B7" w:rsidTr="00960DCA">
        <w:trPr>
          <w:trHeight w:val="1184"/>
        </w:trPr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Тепл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аев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Зарем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Энверовна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</w:rPr>
              <w:t>МБОУ</w:t>
            </w:r>
            <w:proofErr w:type="gram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«К</w:t>
            </w:r>
            <w:proofErr w:type="gram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ольчугинск</w:t>
            </w:r>
            <w:r w:rsidR="00960DCA">
              <w:rPr>
                <w:rFonts w:ascii="Times New Roman" w:eastAsia="Times New Roman" w:hAnsi="Times New Roman" w:cs="Times New Roman"/>
                <w:color w:val="00000A"/>
              </w:rPr>
              <w:t>а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 № 2 с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крымскотатарским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языком обучения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еметова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Зекие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метовна</w:t>
            </w:r>
            <w:proofErr w:type="spellEnd"/>
          </w:p>
        </w:tc>
      </w:tr>
      <w:tr w:rsidR="004909B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spacing w:after="0"/>
              <w:ind w:right="117"/>
              <w:jc w:val="both"/>
              <w:rPr>
                <w:rFonts w:ascii="Times New Roman" w:eastAsia="Times New Roman" w:hAnsi="Times New Roman" w:cs="Times New Roman"/>
              </w:rPr>
            </w:pPr>
            <w:r w:rsidRPr="00552174">
              <w:rPr>
                <w:rFonts w:ascii="Times New Roman" w:eastAsia="Times New Roman" w:hAnsi="Times New Roman" w:cs="Times New Roman"/>
              </w:rPr>
              <w:t xml:space="preserve">МБОУ </w:t>
            </w:r>
            <w:r w:rsidRPr="00552174">
              <w:rPr>
                <w:rFonts w:ascii="Times New Roman" w:eastAsia="Times New Roman" w:hAnsi="Times New Roman" w:cs="Times New Roman"/>
                <w:smallCaps/>
              </w:rPr>
              <w:t>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</w:rPr>
              <w:t>Чистен</w:t>
            </w:r>
            <w:r>
              <w:rPr>
                <w:rFonts w:ascii="Times New Roman" w:eastAsia="Times New Roman" w:hAnsi="Times New Roman" w:cs="Times New Roman"/>
              </w:rPr>
              <w:t>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школа-гимназ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мени Героя</w:t>
            </w:r>
            <w:r w:rsidR="00960DC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</w:rPr>
              <w:t>Социалистического Труда</w:t>
            </w:r>
            <w:r w:rsidR="00960DCA">
              <w:rPr>
                <w:rFonts w:ascii="Times New Roman" w:eastAsia="Times New Roman" w:hAnsi="Times New Roman" w:cs="Times New Roman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</w:rPr>
              <w:t>Тарасюка Ивана Степановича</w:t>
            </w:r>
            <w:proofErr w:type="gramEnd"/>
            <w:r w:rsidRPr="00552174">
              <w:rPr>
                <w:rFonts w:ascii="Times New Roman" w:eastAsia="Times New Roman" w:hAnsi="Times New Roman" w:cs="Times New Roman"/>
                <w:smallCaps/>
              </w:rPr>
              <w:t>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блякимов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йдер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Диляверович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8F28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="008F2881">
              <w:rPr>
                <w:rFonts w:ascii="Times New Roman" w:eastAsia="Times New Roman" w:hAnsi="Times New Roman" w:cs="Times New Roman"/>
                <w:color w:val="00000A"/>
              </w:rPr>
              <w:t>Мирновская</w:t>
            </w:r>
            <w:proofErr w:type="spellEnd"/>
            <w:r w:rsidR="008F2881">
              <w:rPr>
                <w:rFonts w:ascii="Times New Roman" w:eastAsia="Times New Roman" w:hAnsi="Times New Roman" w:cs="Times New Roman"/>
                <w:color w:val="00000A"/>
              </w:rPr>
              <w:t xml:space="preserve"> 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школа</w:t>
            </w:r>
            <w:r w:rsidR="008F2881">
              <w:rPr>
                <w:rFonts w:ascii="Times New Roman" w:eastAsia="Times New Roman" w:hAnsi="Times New Roman" w:cs="Times New Roman"/>
                <w:color w:val="00000A"/>
              </w:rPr>
              <w:t xml:space="preserve"> №2</w:t>
            </w: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8F2881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8F2881">
              <w:rPr>
                <w:rFonts w:ascii="Times New Roman" w:eastAsia="Times New Roman" w:hAnsi="Times New Roman" w:cs="Times New Roman"/>
                <w:color w:val="00000A"/>
              </w:rPr>
              <w:t>Мокрушина Оксана Николаевна</w:t>
            </w:r>
          </w:p>
        </w:tc>
      </w:tr>
      <w:tr w:rsidR="004909B7" w:rsidTr="00960DCA">
        <w:tc>
          <w:tcPr>
            <w:tcW w:w="2693" w:type="dxa"/>
            <w:vAlign w:val="center"/>
          </w:tcPr>
          <w:p w:rsidR="004909B7" w:rsidRPr="00552174" w:rsidRDefault="004909B7" w:rsidP="003B02A9">
            <w:pPr>
              <w:spacing w:after="0" w:line="259" w:lineRule="auto"/>
              <w:ind w:right="117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БОУ</w:t>
            </w:r>
            <w:proofErr w:type="gramStart"/>
            <w:r w:rsidRPr="00552174">
              <w:rPr>
                <w:rFonts w:ascii="Times New Roman" w:eastAsia="Times New Roman" w:hAnsi="Times New Roman" w:cs="Times New Roman"/>
              </w:rPr>
              <w:t>«П</w:t>
            </w:r>
            <w:proofErr w:type="gramEnd"/>
            <w:r w:rsidRPr="00552174">
              <w:rPr>
                <w:rFonts w:ascii="Times New Roman" w:eastAsia="Times New Roman" w:hAnsi="Times New Roman" w:cs="Times New Roman"/>
              </w:rPr>
              <w:t>еревальнен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</w:rPr>
              <w:t xml:space="preserve"> школа им. Ф.И. Федоренко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Веруль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Наталья Сергеевн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Добр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-гимназия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им.Я.М.Слонимского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Склярова Людмила Васильевна</w:t>
            </w:r>
          </w:p>
        </w:tc>
      </w:tr>
      <w:tr w:rsidR="004909B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keepNext/>
              <w:spacing w:after="0"/>
              <w:ind w:right="117"/>
              <w:rPr>
                <w:rFonts w:ascii="Times New Roman" w:eastAsia="Times New Roman" w:hAnsi="Times New Roman" w:cs="Times New Roman"/>
                <w:color w:val="000000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Залес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0"/>
              </w:rPr>
              <w:t xml:space="preserve">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Калиновская Наталья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ичиславовна</w:t>
            </w:r>
            <w:proofErr w:type="spellEnd"/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Мирн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школа №2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8F2881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8F2881">
              <w:rPr>
                <w:rFonts w:ascii="Times New Roman" w:eastAsia="Times New Roman" w:hAnsi="Times New Roman" w:cs="Times New Roman"/>
                <w:color w:val="00000A"/>
              </w:rPr>
              <w:t>Кириченко Татьяна Васильевна</w:t>
            </w:r>
          </w:p>
        </w:tc>
      </w:tr>
      <w:tr w:rsidR="004909B7" w:rsidTr="00960DCA"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keepNext/>
              <w:spacing w:after="0"/>
              <w:ind w:right="117"/>
              <w:rPr>
                <w:rFonts w:ascii="Times New Roman" w:eastAsia="Times New Roman" w:hAnsi="Times New Roman" w:cs="Times New Roman"/>
                <w:color w:val="000000"/>
              </w:rPr>
            </w:pPr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МБОУ «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0"/>
              </w:rPr>
              <w:t>Кленовская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0"/>
              </w:rPr>
              <w:t xml:space="preserve"> основная школа»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Амбросенко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 Екатерина Петровна</w:t>
            </w:r>
          </w:p>
        </w:tc>
        <w:tc>
          <w:tcPr>
            <w:tcW w:w="2552" w:type="dxa"/>
            <w:tcBorders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 xml:space="preserve">МБОУ «Донская школа им. </w:t>
            </w:r>
            <w:proofErr w:type="spellStart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В.П.Давиденко</w:t>
            </w:r>
            <w:proofErr w:type="spellEnd"/>
            <w:r w:rsidRPr="00552174">
              <w:rPr>
                <w:rFonts w:ascii="Times New Roman" w:eastAsia="Times New Roman" w:hAnsi="Times New Roman" w:cs="Times New Roman"/>
                <w:color w:val="00000A"/>
              </w:rPr>
              <w:t>»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909B7" w:rsidRPr="00552174" w:rsidRDefault="004909B7" w:rsidP="003B02A9">
            <w:pPr>
              <w:widowControl w:val="0"/>
              <w:spacing w:after="0"/>
              <w:ind w:right="117"/>
              <w:rPr>
                <w:rFonts w:ascii="Times New Roman" w:eastAsia="Times New Roman" w:hAnsi="Times New Roman" w:cs="Times New Roman"/>
                <w:color w:val="00000A"/>
              </w:rPr>
            </w:pPr>
            <w:r w:rsidRPr="00552174">
              <w:rPr>
                <w:rFonts w:ascii="Times New Roman" w:eastAsia="Times New Roman" w:hAnsi="Times New Roman" w:cs="Times New Roman"/>
                <w:color w:val="00000A"/>
              </w:rPr>
              <w:t>Писаная Елена Викторовна</w:t>
            </w:r>
          </w:p>
        </w:tc>
      </w:tr>
    </w:tbl>
    <w:p w:rsidR="004909B7" w:rsidRDefault="004909B7" w:rsidP="004909B7">
      <w:pPr>
        <w:widowControl w:val="0"/>
        <w:ind w:left="426" w:right="11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09B7" w:rsidRDefault="004909B7" w:rsidP="004909B7">
      <w:pPr>
        <w:spacing w:after="160" w:line="259" w:lineRule="auto"/>
        <w:ind w:left="426" w:right="1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FF4EA9" w:rsidRPr="00FF4EA9" w:rsidRDefault="004909B7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4EA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 xml:space="preserve"> к приказу </w:t>
      </w:r>
    </w:p>
    <w:p w:rsidR="00FF4EA9" w:rsidRPr="00FF4EA9" w:rsidRDefault="00FF4EA9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F4EA9">
        <w:rPr>
          <w:rFonts w:ascii="Times New Roman" w:eastAsia="Times New Roman" w:hAnsi="Times New Roman" w:cs="Times New Roman"/>
          <w:sz w:val="24"/>
          <w:szCs w:val="24"/>
        </w:rPr>
        <w:t>управления образования</w:t>
      </w:r>
    </w:p>
    <w:p w:rsidR="00FF4EA9" w:rsidRDefault="00176AAC" w:rsidP="00176AAC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от 19</w:t>
      </w:r>
      <w:r w:rsidR="00FF4EA9" w:rsidRPr="00FF4EA9">
        <w:rPr>
          <w:rFonts w:ascii="Times New Roman" w:eastAsia="Times New Roman" w:hAnsi="Times New Roman" w:cs="Times New Roman"/>
          <w:sz w:val="24"/>
          <w:szCs w:val="24"/>
        </w:rPr>
        <w:t>.10.2022 №</w:t>
      </w:r>
      <w:r w:rsidR="007807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871</w:t>
      </w:r>
    </w:p>
    <w:p w:rsidR="00FF4EA9" w:rsidRDefault="00FF4EA9" w:rsidP="00FF4EA9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EA9" w:rsidRPr="001366C7" w:rsidRDefault="00FF4EA9" w:rsidP="00FF4EA9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работы </w:t>
      </w:r>
      <w:r w:rsidR="001366C7"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 Школы Н</w:t>
      </w: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>аставник</w:t>
      </w:r>
      <w:r w:rsidR="00176AAC" w:rsidRPr="001366C7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724BD4" w:rsidRDefault="00724BD4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507"/>
        <w:tblW w:w="1033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"/>
        <w:gridCol w:w="7229"/>
        <w:gridCol w:w="2693"/>
      </w:tblGrid>
      <w:tr w:rsidR="00117B34" w:rsidTr="00176AAC">
        <w:trPr>
          <w:trHeight w:val="84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34" w:rsidRPr="00117B34" w:rsidRDefault="00117B34" w:rsidP="00D53D6A">
            <w:pPr>
              <w:pStyle w:val="1"/>
              <w:spacing w:befor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34" w:rsidRPr="00117B34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Style w:val="23"/>
                <w:rFonts w:eastAsiaTheme="majorEastAsia"/>
              </w:rPr>
              <w:t>Мероприятия, направленные на повышение</w:t>
            </w:r>
            <w:r>
              <w:t xml:space="preserve"> </w:t>
            </w:r>
            <w:r w:rsidRPr="00303C4D">
              <w:rPr>
                <w:rStyle w:val="23"/>
                <w:rFonts w:eastAsiaTheme="majorEastAsia"/>
              </w:rPr>
              <w:t>профессиональной компетентности руководящих кадр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7B34" w:rsidRPr="00303C4D" w:rsidRDefault="00303C4D" w:rsidP="00D53D6A">
            <w:pPr>
              <w:pStyle w:val="1"/>
              <w:spacing w:befor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03C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И</w:t>
            </w:r>
          </w:p>
        </w:tc>
      </w:tr>
      <w:tr w:rsidR="00117B34" w:rsidTr="001366C7">
        <w:trPr>
          <w:trHeight w:val="106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7B34" w:rsidRDefault="00117B3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 заседание «Наставник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B1FE3" w:rsidRPr="001366C7" w:rsidRDefault="00EB1FE3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Знакомство с целями и задачами работы Школы Наставника;</w:t>
            </w:r>
          </w:p>
          <w:p w:rsidR="00EB1FE3" w:rsidRPr="001366C7" w:rsidRDefault="00724BD4" w:rsidP="00EB1FE3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диагностика профессиональн</w:t>
            </w:r>
            <w:r w:rsidR="00EB1FE3" w:rsidRPr="001366C7">
              <w:rPr>
                <w:rFonts w:ascii="Times New Roman" w:hAnsi="Times New Roman" w:cs="Times New Roman"/>
                <w:sz w:val="28"/>
                <w:szCs w:val="28"/>
              </w:rPr>
              <w:t>ых затруднений</w:t>
            </w:r>
            <w:r w:rsidR="00960DCA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17B34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D53D6A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34" w:rsidRPr="001366C7" w:rsidRDefault="00117B3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977" w:rsidTr="001366C7">
        <w:trPr>
          <w:trHeight w:val="1029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977" w:rsidRDefault="00AE7977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7977" w:rsidRPr="001366C7" w:rsidRDefault="00AE7977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</w:t>
            </w:r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наставниками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 молодых  заместителей руководителя с целью оказания  методической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7977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</w:tr>
      <w:tr w:rsidR="00724BD4" w:rsidTr="001366C7">
        <w:trPr>
          <w:trHeight w:val="972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BD4" w:rsidRDefault="00724BD4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    молодыми  заместителями </w:t>
            </w:r>
            <w:r w:rsidR="00960DCA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а по УВР 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наставник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24BD4" w:rsidRPr="001366C7" w:rsidRDefault="00724BD4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D53D6A" w:rsidTr="00176AAC">
        <w:trPr>
          <w:trHeight w:val="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D6A" w:rsidRDefault="00D53D6A" w:rsidP="00D53D6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Лаврушкина</w:t>
            </w:r>
            <w:proofErr w:type="spellEnd"/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Р.Ф.</w:t>
            </w:r>
          </w:p>
          <w:p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2-ая среда каждого месяца</w:t>
            </w:r>
          </w:p>
        </w:tc>
      </w:tr>
      <w:tr w:rsidR="00117B34" w:rsidTr="00176AAC">
        <w:trPr>
          <w:trHeight w:val="76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17B34" w:rsidRPr="001366C7" w:rsidRDefault="00117B34" w:rsidP="00D53D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Круглый стол «Основные проблемы</w:t>
            </w:r>
            <w:r w:rsidR="00303C4D" w:rsidRPr="001366C7">
              <w:rPr>
                <w:sz w:val="28"/>
                <w:szCs w:val="28"/>
              </w:rPr>
              <w:t xml:space="preserve"> </w:t>
            </w:r>
            <w:r w:rsidR="00303C4D" w:rsidRPr="001366C7">
              <w:rPr>
                <w:rFonts w:ascii="Times New Roman" w:hAnsi="Times New Roman" w:cs="Times New Roman"/>
                <w:sz w:val="28"/>
                <w:szCs w:val="28"/>
              </w:rPr>
              <w:t>молодого  заместителя руководителя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17B34" w:rsidRPr="001366C7" w:rsidRDefault="00AE7977" w:rsidP="00D53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ябрь</w:t>
            </w:r>
            <w:r w:rsidR="00D53D6A"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2</w:t>
            </w:r>
          </w:p>
        </w:tc>
      </w:tr>
      <w:tr w:rsidR="00AE7977" w:rsidTr="00176AAC">
        <w:trPr>
          <w:trHeight w:val="79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977" w:rsidRDefault="00AE7977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AE7977" w:rsidRPr="001366C7" w:rsidRDefault="00960DCA" w:rsidP="00D53D6A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>Школ</w:t>
            </w: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>молодого</w:t>
            </w:r>
            <w:proofErr w:type="gramEnd"/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B1FE3" w:rsidRPr="001366C7">
              <w:rPr>
                <w:rFonts w:ascii="Times New Roman" w:hAnsi="Times New Roman" w:cs="Times New Roman"/>
                <w:sz w:val="28"/>
                <w:szCs w:val="28"/>
              </w:rPr>
              <w:t>ЗДУВР</w:t>
            </w:r>
            <w:r w:rsidR="00AE7977" w:rsidRPr="001366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AE7977" w:rsidRPr="001366C7" w:rsidRDefault="00724BD4" w:rsidP="00D53D6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лану работы МБОУ ДО «ЦДЮТ»</w:t>
            </w:r>
          </w:p>
        </w:tc>
      </w:tr>
      <w:tr w:rsidR="00117B34" w:rsidTr="00176AAC">
        <w:trPr>
          <w:trHeight w:val="1048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17B34" w:rsidRPr="001366C7" w:rsidRDefault="00176AAC" w:rsidP="00D53D6A">
            <w:pPr>
              <w:pStyle w:val="a3"/>
              <w:spacing w:line="276" w:lineRule="auto"/>
              <w:rPr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2 заседание. </w:t>
            </w:r>
            <w:r w:rsidR="00724BD4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беседование о проделанной работе по  индивидуальному плану</w:t>
            </w:r>
            <w:proofErr w:type="gramStart"/>
            <w:r w:rsidR="00724BD4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7B34" w:rsidRPr="001366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17B34" w:rsidRPr="001366C7" w:rsidRDefault="00D53D6A" w:rsidP="00D53D6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Январь 2023</w:t>
            </w:r>
          </w:p>
          <w:p w:rsidR="00117B34" w:rsidRPr="001366C7" w:rsidRDefault="00117B34" w:rsidP="00D53D6A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17B34" w:rsidTr="00176AAC">
        <w:trPr>
          <w:trHeight w:val="885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117B34" w:rsidRDefault="00117B34" w:rsidP="00D53D6A">
            <w:pPr>
              <w:pStyle w:val="2"/>
              <w:spacing w:before="0" w:line="276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117B34" w:rsidRPr="001366C7" w:rsidRDefault="00176AAC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и</w:t>
            </w:r>
            <w:r w:rsidR="00D53D6A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говое заседание.</w:t>
            </w:r>
            <w:r w:rsidR="00D53D6A" w:rsidRPr="001366C7">
              <w:rPr>
                <w:b/>
                <w:i/>
                <w:sz w:val="28"/>
                <w:szCs w:val="28"/>
              </w:rPr>
              <w:t xml:space="preserve"> </w:t>
            </w:r>
            <w:r w:rsidR="00D53D6A"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ализ достижений за учебный год.</w:t>
            </w:r>
          </w:p>
          <w:p w:rsidR="00D53D6A" w:rsidRPr="001366C7" w:rsidRDefault="00D53D6A" w:rsidP="00D53D6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лодой заместитель руководитель глазами наставник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7B34" w:rsidRPr="001366C7" w:rsidRDefault="00D53D6A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66C7"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  <w:p w:rsidR="00117B34" w:rsidRPr="001366C7" w:rsidRDefault="00117B34" w:rsidP="00D53D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F4EA9" w:rsidRDefault="00FF4EA9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76AAC" w:rsidRDefault="00176AAC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366C7" w:rsidRDefault="00DD71FF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366C7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D71FF" w:rsidRDefault="001366C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  <w:r w:rsidR="00FF4EA9">
        <w:rPr>
          <w:rFonts w:ascii="Times New Roman" w:eastAsia="Times New Roman" w:hAnsi="Times New Roman" w:cs="Times New Roman"/>
          <w:sz w:val="24"/>
          <w:szCs w:val="24"/>
        </w:rPr>
        <w:t>3</w:t>
      </w:r>
      <w:r w:rsidR="004909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909B7" w:rsidRDefault="004909B7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B3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приказу </w:t>
      </w:r>
      <w:r w:rsidR="00DD71FF">
        <w:rPr>
          <w:rFonts w:ascii="Times New Roman" w:eastAsia="Times New Roman" w:hAnsi="Times New Roman" w:cs="Times New Roman"/>
          <w:sz w:val="24"/>
          <w:szCs w:val="24"/>
        </w:rPr>
        <w:t xml:space="preserve">управления образования  </w:t>
      </w:r>
    </w:p>
    <w:p w:rsidR="0078072A" w:rsidRDefault="00DD71FF" w:rsidP="00DD71FF">
      <w:pPr>
        <w:spacing w:after="0" w:line="259" w:lineRule="auto"/>
        <w:ind w:left="426" w:right="1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от 19.10.2022 № 871       </w:t>
      </w:r>
      <w:r w:rsidR="0078072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78072A" w:rsidRDefault="0078072A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909B7" w:rsidRDefault="004909B7" w:rsidP="0078072A">
      <w:pPr>
        <w:spacing w:after="0" w:line="259" w:lineRule="auto"/>
        <w:ind w:left="426" w:right="11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4909B7" w:rsidRPr="001366C7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66C7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посещения </w:t>
      </w:r>
    </w:p>
    <w:p w:rsidR="0078072A" w:rsidRDefault="0078072A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6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1559"/>
        <w:gridCol w:w="4536"/>
      </w:tblGrid>
      <w:tr w:rsidR="0078072A" w:rsidTr="008F2881">
        <w:tc>
          <w:tcPr>
            <w:tcW w:w="567" w:type="dxa"/>
          </w:tcPr>
          <w:p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МБОУ</w:t>
            </w:r>
          </w:p>
        </w:tc>
        <w:tc>
          <w:tcPr>
            <w:tcW w:w="1559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36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8072A" w:rsidTr="008F2881">
        <w:tc>
          <w:tcPr>
            <w:tcW w:w="567" w:type="dxa"/>
          </w:tcPr>
          <w:p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ская</w:t>
            </w:r>
            <w:proofErr w:type="spellEnd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59" w:type="dxa"/>
          </w:tcPr>
          <w:p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4536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Акуратова</w:t>
            </w:r>
            <w:proofErr w:type="spellEnd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а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78072A" w:rsidTr="008F2881">
        <w:tc>
          <w:tcPr>
            <w:tcW w:w="567" w:type="dxa"/>
          </w:tcPr>
          <w:p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иковская</w:t>
            </w:r>
            <w:proofErr w:type="spellEnd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гимназия»</w:t>
            </w:r>
          </w:p>
        </w:tc>
        <w:tc>
          <w:tcPr>
            <w:tcW w:w="1559" w:type="dxa"/>
          </w:tcPr>
          <w:p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2</w:t>
            </w:r>
          </w:p>
        </w:tc>
        <w:tc>
          <w:tcPr>
            <w:tcW w:w="4536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дун</w:t>
            </w:r>
            <w:proofErr w:type="spellEnd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лия Серге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</w:t>
            </w: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ворцовска</w:t>
            </w: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78072A" w:rsidTr="008F2881">
        <w:tc>
          <w:tcPr>
            <w:tcW w:w="567" w:type="dxa"/>
          </w:tcPr>
          <w:p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072A" w:rsidRDefault="0078072A" w:rsidP="0078072A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72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Перовская школа-гимназия»</w:t>
            </w:r>
          </w:p>
        </w:tc>
        <w:tc>
          <w:tcPr>
            <w:tcW w:w="1559" w:type="dxa"/>
          </w:tcPr>
          <w:p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Рыбина Лариса Михайл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t xml:space="preserve"> </w:t>
            </w:r>
            <w:r w:rsidR="003761A8">
              <w:t xml:space="preserve"> </w:t>
            </w:r>
            <w:proofErr w:type="spellStart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«Чистенская</w:t>
            </w:r>
            <w:proofErr w:type="spellEnd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гимназия имени Героя</w:t>
            </w:r>
            <w:r w:rsid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ого Труда Тарасюка Ивана Степановича».</w:t>
            </w:r>
          </w:p>
        </w:tc>
      </w:tr>
      <w:tr w:rsidR="0078072A" w:rsidTr="008F2881">
        <w:tc>
          <w:tcPr>
            <w:tcW w:w="567" w:type="dxa"/>
          </w:tcPr>
          <w:p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072A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ская</w:t>
            </w:r>
            <w:proofErr w:type="spellEnd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59" w:type="dxa"/>
          </w:tcPr>
          <w:p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2</w:t>
            </w:r>
          </w:p>
        </w:tc>
        <w:tc>
          <w:tcPr>
            <w:tcW w:w="4536" w:type="dxa"/>
          </w:tcPr>
          <w:p w:rsidR="0078072A" w:rsidRDefault="008F2881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Акуратова</w:t>
            </w:r>
            <w:proofErr w:type="spell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, </w:t>
            </w:r>
            <w:proofErr w:type="spell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нская</w:t>
            </w:r>
            <w:proofErr w:type="spell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</w:tr>
      <w:tr w:rsidR="0078072A" w:rsidTr="008F2881">
        <w:tc>
          <w:tcPr>
            <w:tcW w:w="567" w:type="dxa"/>
          </w:tcPr>
          <w:p w:rsidR="0078072A" w:rsidRDefault="0078072A" w:rsidP="0036565F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8072A" w:rsidRDefault="003D1F3F" w:rsidP="008F288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Укромновская</w:t>
            </w:r>
            <w:proofErr w:type="spellEnd"/>
            <w:r w:rsid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8072A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2</w:t>
            </w:r>
          </w:p>
        </w:tc>
        <w:tc>
          <w:tcPr>
            <w:tcW w:w="4536" w:type="dxa"/>
          </w:tcPr>
          <w:p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крушина </w:t>
            </w:r>
            <w:r w:rsidR="00EB1F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ана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D1F3F" w:rsidRDefault="003D1F3F" w:rsidP="003D1F3F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</w:t>
            </w: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2A9" w:rsidTr="008F2881">
        <w:tc>
          <w:tcPr>
            <w:tcW w:w="567" w:type="dxa"/>
          </w:tcPr>
          <w:p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альненская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им. Ф.И. Федоренко»</w:t>
            </w:r>
          </w:p>
        </w:tc>
        <w:tc>
          <w:tcPr>
            <w:tcW w:w="1559" w:type="dxa"/>
          </w:tcPr>
          <w:p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клярова Людмила Василье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  <w: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ская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гимназия </w:t>
            </w:r>
            <w:proofErr w:type="spell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им.Я.М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лонимского»</w:t>
            </w:r>
          </w:p>
        </w:tc>
      </w:tr>
      <w:tr w:rsidR="003B02A9" w:rsidTr="008F2881">
        <w:tc>
          <w:tcPr>
            <w:tcW w:w="567" w:type="dxa"/>
          </w:tcPr>
          <w:p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Партизанская школа </w:t>
            </w:r>
            <w:proofErr w:type="spellStart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им.А.П.Богданова</w:t>
            </w:r>
            <w:proofErr w:type="spellEnd"/>
            <w:r w:rsidRPr="003D1F3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536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3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ченко Татьяна Васильевна, </w:t>
            </w:r>
            <w:proofErr w:type="spellStart"/>
            <w:r w:rsidRPr="00523859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523859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523859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5238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Константиновская школа»</w:t>
            </w:r>
          </w:p>
        </w:tc>
      </w:tr>
      <w:tr w:rsidR="003B02A9" w:rsidTr="008F2881">
        <w:tc>
          <w:tcPr>
            <w:tcW w:w="567" w:type="dxa"/>
          </w:tcPr>
          <w:p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вская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59" w:type="dxa"/>
          </w:tcPr>
          <w:p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2</w:t>
            </w:r>
          </w:p>
        </w:tc>
        <w:tc>
          <w:tcPr>
            <w:tcW w:w="4536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чугинская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 и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раа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Н.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02A9" w:rsidTr="008F2881">
        <w:tc>
          <w:tcPr>
            <w:tcW w:w="567" w:type="dxa"/>
          </w:tcPr>
          <w:p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енская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-гимназия </w:t>
            </w:r>
            <w:proofErr w:type="gram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истического 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Тарасюка Ивана Степановича</w:t>
            </w:r>
            <w:proofErr w:type="gram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2</w:t>
            </w:r>
          </w:p>
        </w:tc>
        <w:tc>
          <w:tcPr>
            <w:tcW w:w="4536" w:type="dxa"/>
          </w:tcPr>
          <w:p w:rsidR="008F2881" w:rsidRPr="008F2881" w:rsidRDefault="008F2881" w:rsidP="008F288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Мокрушина Оксана Николаевна,</w:t>
            </w:r>
          </w:p>
          <w:p w:rsidR="003B02A9" w:rsidRDefault="008F2881" w:rsidP="008F2881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 №2»</w:t>
            </w:r>
          </w:p>
        </w:tc>
      </w:tr>
      <w:tr w:rsidR="003B02A9" w:rsidTr="008F2881">
        <w:trPr>
          <w:trHeight w:val="792"/>
        </w:trPr>
        <w:tc>
          <w:tcPr>
            <w:tcW w:w="567" w:type="dxa"/>
          </w:tcPr>
          <w:p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Залесская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1559" w:type="dxa"/>
          </w:tcPr>
          <w:p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3B02A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536" w:type="dxa"/>
          </w:tcPr>
          <w:p w:rsidR="003B02A9" w:rsidRDefault="008F2881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риченко Татьяна Васильевна, </w:t>
            </w:r>
            <w:proofErr w:type="spell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8F28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Константиновская школа»</w:t>
            </w:r>
          </w:p>
        </w:tc>
      </w:tr>
      <w:tr w:rsidR="003B02A9" w:rsidTr="008F2881">
        <w:trPr>
          <w:trHeight w:val="775"/>
        </w:trPr>
        <w:tc>
          <w:tcPr>
            <w:tcW w:w="567" w:type="dxa"/>
          </w:tcPr>
          <w:p w:rsidR="003B02A9" w:rsidRDefault="003B02A9" w:rsidP="003B02A9">
            <w:pPr>
              <w:ind w:right="-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>Кленовская</w:t>
            </w:r>
            <w:proofErr w:type="spellEnd"/>
            <w:r w:rsidRPr="003761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ная школа»</w:t>
            </w:r>
          </w:p>
        </w:tc>
        <w:tc>
          <w:tcPr>
            <w:tcW w:w="1559" w:type="dxa"/>
          </w:tcPr>
          <w:p w:rsidR="003B02A9" w:rsidRDefault="003B02A9" w:rsidP="00FF4E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22</w:t>
            </w:r>
          </w:p>
        </w:tc>
        <w:tc>
          <w:tcPr>
            <w:tcW w:w="4536" w:type="dxa"/>
          </w:tcPr>
          <w:p w:rsidR="003B02A9" w:rsidRDefault="003B02A9" w:rsidP="003B02A9">
            <w:pPr>
              <w:ind w:right="-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>Писаная Елена Викторов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>
              <w:t xml:space="preserve"> </w:t>
            </w:r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Донская школа им. </w:t>
            </w:r>
            <w:proofErr w:type="spellStart"/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>В.П.Давиденко</w:t>
            </w:r>
            <w:proofErr w:type="spellEnd"/>
            <w:r w:rsidRPr="00E32D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2092B" w:rsidRDefault="00810FF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3B02A9" w:rsidRDefault="00E2092B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B02A9" w:rsidRDefault="003B02A9" w:rsidP="0036565F">
      <w:pPr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7A2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AD7A29" w:rsidRDefault="00AD7A29" w:rsidP="00AD7A29">
      <w:pPr>
        <w:spacing w:after="0" w:line="240" w:lineRule="auto"/>
        <w:ind w:left="-567" w:right="-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EBB" w:rsidRDefault="00CC3EBB" w:rsidP="009560D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3EBB" w:rsidRDefault="00CC3EBB" w:rsidP="00CC3EB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7E05" w:rsidRDefault="00387E05" w:rsidP="00600F1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387E05" w:rsidSect="008B3676">
      <w:pgSz w:w="11902" w:h="16819"/>
      <w:pgMar w:top="426" w:right="703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20" w:rsidRDefault="00DE6020">
      <w:pPr>
        <w:spacing w:after="0" w:line="240" w:lineRule="auto"/>
      </w:pPr>
      <w:r>
        <w:separator/>
      </w:r>
    </w:p>
  </w:endnote>
  <w:endnote w:type="continuationSeparator" w:id="0">
    <w:p w:rsidR="00DE6020" w:rsidRDefault="00DE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20" w:rsidRDefault="00DE6020">
      <w:pPr>
        <w:spacing w:after="0" w:line="240" w:lineRule="auto"/>
      </w:pPr>
      <w:r>
        <w:separator/>
      </w:r>
    </w:p>
  </w:footnote>
  <w:footnote w:type="continuationSeparator" w:id="0">
    <w:p w:rsidR="00DE6020" w:rsidRDefault="00DE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7pt;height:.85pt;visibility:visible;mso-wrap-style:square" o:bullet="t">
        <v:imagedata r:id="rId1" o:title=""/>
      </v:shape>
    </w:pict>
  </w:numPicBullet>
  <w:numPicBullet w:numPicBulletId="1">
    <w:pict>
      <v:shape id="_x0000_i1030" type="#_x0000_t75" style="width:6.8pt;height:1.7pt;visibility:visible;mso-wrap-style:square" o:bullet="t">
        <v:imagedata r:id="rId2" o:title=""/>
      </v:shape>
    </w:pict>
  </w:numPicBullet>
  <w:numPicBullet w:numPicBulletId="2">
    <w:pict>
      <v:shape id="_x0000_i1031" type="#_x0000_t75" style="width:.85pt;height:1.7pt;visibility:visible;mso-wrap-style:square" o:bullet="t">
        <v:imagedata r:id="rId3" o:title=""/>
      </v:shape>
    </w:pict>
  </w:numPicBullet>
  <w:abstractNum w:abstractNumId="0">
    <w:nsid w:val="22555E71"/>
    <w:multiLevelType w:val="hybridMultilevel"/>
    <w:tmpl w:val="C860A234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1F22A9"/>
    <w:multiLevelType w:val="multilevel"/>
    <w:tmpl w:val="E75441F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10248B"/>
    <w:multiLevelType w:val="hybridMultilevel"/>
    <w:tmpl w:val="9D2AE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847E9"/>
    <w:multiLevelType w:val="hybridMultilevel"/>
    <w:tmpl w:val="D2128352"/>
    <w:lvl w:ilvl="0" w:tplc="39F01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D4A5E"/>
    <w:multiLevelType w:val="hybridMultilevel"/>
    <w:tmpl w:val="802C87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853B02"/>
    <w:multiLevelType w:val="hybridMultilevel"/>
    <w:tmpl w:val="D6841E6A"/>
    <w:lvl w:ilvl="0" w:tplc="1BE689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C66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A0F0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563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149D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7A7A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42E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C36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4A3B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AFA221D"/>
    <w:multiLevelType w:val="hybridMultilevel"/>
    <w:tmpl w:val="DD628822"/>
    <w:lvl w:ilvl="0" w:tplc="197896AC">
      <w:start w:val="1"/>
      <w:numFmt w:val="bullet"/>
      <w:lvlText w:val="-"/>
      <w:lvlJc w:val="left"/>
      <w:pPr>
        <w:ind w:left="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F16A1C92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5A002118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F76C9CB2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F15E6930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9A470AE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62FA77C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83D619BC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9DD8DC7E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F1B17A0"/>
    <w:multiLevelType w:val="hybridMultilevel"/>
    <w:tmpl w:val="062ADB68"/>
    <w:lvl w:ilvl="0" w:tplc="DBBA1B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16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440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A8C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0EEE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5C91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A41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CB2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4A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63520744"/>
    <w:multiLevelType w:val="hybridMultilevel"/>
    <w:tmpl w:val="C4CC74F4"/>
    <w:lvl w:ilvl="0" w:tplc="47281E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D835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A2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B66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040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5C6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746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4D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C84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6BB62AB"/>
    <w:multiLevelType w:val="hybridMultilevel"/>
    <w:tmpl w:val="122EF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6E67C6"/>
    <w:multiLevelType w:val="hybridMultilevel"/>
    <w:tmpl w:val="0E7CE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6C6F10A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E91"/>
    <w:rsid w:val="0000128E"/>
    <w:rsid w:val="00001543"/>
    <w:rsid w:val="000018BB"/>
    <w:rsid w:val="00002AFC"/>
    <w:rsid w:val="00003B51"/>
    <w:rsid w:val="00003BCF"/>
    <w:rsid w:val="00004C69"/>
    <w:rsid w:val="00004EEF"/>
    <w:rsid w:val="00006B62"/>
    <w:rsid w:val="00013CA9"/>
    <w:rsid w:val="000211D9"/>
    <w:rsid w:val="000254F2"/>
    <w:rsid w:val="000257A6"/>
    <w:rsid w:val="00025B1A"/>
    <w:rsid w:val="00031252"/>
    <w:rsid w:val="00035430"/>
    <w:rsid w:val="00037244"/>
    <w:rsid w:val="00042522"/>
    <w:rsid w:val="00044B3B"/>
    <w:rsid w:val="00047BF8"/>
    <w:rsid w:val="00050D35"/>
    <w:rsid w:val="000533A7"/>
    <w:rsid w:val="0005578B"/>
    <w:rsid w:val="00056690"/>
    <w:rsid w:val="0006052E"/>
    <w:rsid w:val="000657CA"/>
    <w:rsid w:val="00065885"/>
    <w:rsid w:val="00065FD9"/>
    <w:rsid w:val="00066E6A"/>
    <w:rsid w:val="00072F27"/>
    <w:rsid w:val="00073EB4"/>
    <w:rsid w:val="00075325"/>
    <w:rsid w:val="00075D1E"/>
    <w:rsid w:val="00075DF5"/>
    <w:rsid w:val="000761CB"/>
    <w:rsid w:val="000765C2"/>
    <w:rsid w:val="00076869"/>
    <w:rsid w:val="00082737"/>
    <w:rsid w:val="00082A76"/>
    <w:rsid w:val="00083444"/>
    <w:rsid w:val="0008504C"/>
    <w:rsid w:val="00087F85"/>
    <w:rsid w:val="000913C5"/>
    <w:rsid w:val="000950B6"/>
    <w:rsid w:val="0009520C"/>
    <w:rsid w:val="00096C22"/>
    <w:rsid w:val="000A2257"/>
    <w:rsid w:val="000A2309"/>
    <w:rsid w:val="000A23B4"/>
    <w:rsid w:val="000A3204"/>
    <w:rsid w:val="000A5C57"/>
    <w:rsid w:val="000A5E31"/>
    <w:rsid w:val="000A6A93"/>
    <w:rsid w:val="000B0614"/>
    <w:rsid w:val="000B289A"/>
    <w:rsid w:val="000B4498"/>
    <w:rsid w:val="000B541F"/>
    <w:rsid w:val="000B7B9D"/>
    <w:rsid w:val="000C0BFE"/>
    <w:rsid w:val="000C2E1B"/>
    <w:rsid w:val="000C69B1"/>
    <w:rsid w:val="000C7268"/>
    <w:rsid w:val="000D31D1"/>
    <w:rsid w:val="000D358C"/>
    <w:rsid w:val="000E3B5D"/>
    <w:rsid w:val="000E4E58"/>
    <w:rsid w:val="000E7BC4"/>
    <w:rsid w:val="000F0C76"/>
    <w:rsid w:val="000F0EB0"/>
    <w:rsid w:val="000F1089"/>
    <w:rsid w:val="000F1BB5"/>
    <w:rsid w:val="000F3684"/>
    <w:rsid w:val="000F4AD0"/>
    <w:rsid w:val="000F5E0D"/>
    <w:rsid w:val="000F600A"/>
    <w:rsid w:val="000F6E0C"/>
    <w:rsid w:val="0010049A"/>
    <w:rsid w:val="0010345F"/>
    <w:rsid w:val="001046A2"/>
    <w:rsid w:val="00104767"/>
    <w:rsid w:val="001123B9"/>
    <w:rsid w:val="00113DAD"/>
    <w:rsid w:val="0011408A"/>
    <w:rsid w:val="00117B34"/>
    <w:rsid w:val="00125E49"/>
    <w:rsid w:val="00131126"/>
    <w:rsid w:val="00134DAF"/>
    <w:rsid w:val="0013630F"/>
    <w:rsid w:val="001366C7"/>
    <w:rsid w:val="00137167"/>
    <w:rsid w:val="001446A3"/>
    <w:rsid w:val="00146A83"/>
    <w:rsid w:val="001507E0"/>
    <w:rsid w:val="00150B0F"/>
    <w:rsid w:val="001569A1"/>
    <w:rsid w:val="00161335"/>
    <w:rsid w:val="00162EAC"/>
    <w:rsid w:val="001631D8"/>
    <w:rsid w:val="00164795"/>
    <w:rsid w:val="001658CA"/>
    <w:rsid w:val="00165F7B"/>
    <w:rsid w:val="00166D83"/>
    <w:rsid w:val="001703F1"/>
    <w:rsid w:val="00176AAC"/>
    <w:rsid w:val="0017765F"/>
    <w:rsid w:val="0018048D"/>
    <w:rsid w:val="00180D2B"/>
    <w:rsid w:val="00181E81"/>
    <w:rsid w:val="00185375"/>
    <w:rsid w:val="00187404"/>
    <w:rsid w:val="00187FA9"/>
    <w:rsid w:val="00192E15"/>
    <w:rsid w:val="00192F6D"/>
    <w:rsid w:val="001949F2"/>
    <w:rsid w:val="001A0C67"/>
    <w:rsid w:val="001A228C"/>
    <w:rsid w:val="001A2817"/>
    <w:rsid w:val="001A4E32"/>
    <w:rsid w:val="001A591B"/>
    <w:rsid w:val="001A5EBE"/>
    <w:rsid w:val="001A7A78"/>
    <w:rsid w:val="001B009F"/>
    <w:rsid w:val="001B0634"/>
    <w:rsid w:val="001B08E7"/>
    <w:rsid w:val="001B3918"/>
    <w:rsid w:val="001B429C"/>
    <w:rsid w:val="001B42C3"/>
    <w:rsid w:val="001B4373"/>
    <w:rsid w:val="001B440A"/>
    <w:rsid w:val="001B4B4E"/>
    <w:rsid w:val="001B7E94"/>
    <w:rsid w:val="001D2585"/>
    <w:rsid w:val="001D28BB"/>
    <w:rsid w:val="001D2C77"/>
    <w:rsid w:val="001D329A"/>
    <w:rsid w:val="001D45CC"/>
    <w:rsid w:val="001D56E9"/>
    <w:rsid w:val="001D6B19"/>
    <w:rsid w:val="001D6FC5"/>
    <w:rsid w:val="001D793B"/>
    <w:rsid w:val="001E0C1E"/>
    <w:rsid w:val="001E137B"/>
    <w:rsid w:val="001E2C57"/>
    <w:rsid w:val="001E3096"/>
    <w:rsid w:val="001F14C2"/>
    <w:rsid w:val="001F152A"/>
    <w:rsid w:val="001F32E1"/>
    <w:rsid w:val="001F4405"/>
    <w:rsid w:val="001F7C56"/>
    <w:rsid w:val="00200917"/>
    <w:rsid w:val="002050D8"/>
    <w:rsid w:val="00206A65"/>
    <w:rsid w:val="0021578D"/>
    <w:rsid w:val="00216B29"/>
    <w:rsid w:val="00220FA1"/>
    <w:rsid w:val="00221D93"/>
    <w:rsid w:val="0022250B"/>
    <w:rsid w:val="002231C6"/>
    <w:rsid w:val="00223AFF"/>
    <w:rsid w:val="00224BFB"/>
    <w:rsid w:val="002255A5"/>
    <w:rsid w:val="00227235"/>
    <w:rsid w:val="00233865"/>
    <w:rsid w:val="00233BFF"/>
    <w:rsid w:val="002347DF"/>
    <w:rsid w:val="002408B2"/>
    <w:rsid w:val="00241D7F"/>
    <w:rsid w:val="00242000"/>
    <w:rsid w:val="0024237B"/>
    <w:rsid w:val="002427F2"/>
    <w:rsid w:val="002435A1"/>
    <w:rsid w:val="002449DD"/>
    <w:rsid w:val="00245B8E"/>
    <w:rsid w:val="002476ED"/>
    <w:rsid w:val="00247F40"/>
    <w:rsid w:val="00247FA8"/>
    <w:rsid w:val="002530D9"/>
    <w:rsid w:val="0025413C"/>
    <w:rsid w:val="002556F1"/>
    <w:rsid w:val="00261005"/>
    <w:rsid w:val="0026261E"/>
    <w:rsid w:val="00264618"/>
    <w:rsid w:val="00266EB8"/>
    <w:rsid w:val="00267731"/>
    <w:rsid w:val="0028017D"/>
    <w:rsid w:val="00280242"/>
    <w:rsid w:val="00280B36"/>
    <w:rsid w:val="00280BAC"/>
    <w:rsid w:val="002818BA"/>
    <w:rsid w:val="0028275A"/>
    <w:rsid w:val="0028326D"/>
    <w:rsid w:val="00285FAE"/>
    <w:rsid w:val="00286057"/>
    <w:rsid w:val="00286637"/>
    <w:rsid w:val="00292FA7"/>
    <w:rsid w:val="00293D31"/>
    <w:rsid w:val="0029669E"/>
    <w:rsid w:val="00296E1D"/>
    <w:rsid w:val="00297915"/>
    <w:rsid w:val="002A1431"/>
    <w:rsid w:val="002A1FF4"/>
    <w:rsid w:val="002A2690"/>
    <w:rsid w:val="002A3200"/>
    <w:rsid w:val="002A3A2D"/>
    <w:rsid w:val="002A4CDE"/>
    <w:rsid w:val="002B01E4"/>
    <w:rsid w:val="002B0D54"/>
    <w:rsid w:val="002B132A"/>
    <w:rsid w:val="002B2A0D"/>
    <w:rsid w:val="002B374F"/>
    <w:rsid w:val="002B5AE1"/>
    <w:rsid w:val="002B6E25"/>
    <w:rsid w:val="002B7E8E"/>
    <w:rsid w:val="002C37DD"/>
    <w:rsid w:val="002C45D8"/>
    <w:rsid w:val="002C6B77"/>
    <w:rsid w:val="002C6FE9"/>
    <w:rsid w:val="002C748C"/>
    <w:rsid w:val="002C7601"/>
    <w:rsid w:val="002D03A1"/>
    <w:rsid w:val="002D28B7"/>
    <w:rsid w:val="002D2E42"/>
    <w:rsid w:val="002D44EB"/>
    <w:rsid w:val="002D5151"/>
    <w:rsid w:val="002D5B1F"/>
    <w:rsid w:val="002D6946"/>
    <w:rsid w:val="002D752A"/>
    <w:rsid w:val="002E0D2C"/>
    <w:rsid w:val="002E4BB7"/>
    <w:rsid w:val="002E7B48"/>
    <w:rsid w:val="002F5270"/>
    <w:rsid w:val="002F557E"/>
    <w:rsid w:val="003023A5"/>
    <w:rsid w:val="00303C4D"/>
    <w:rsid w:val="00311DA6"/>
    <w:rsid w:val="00312C4A"/>
    <w:rsid w:val="00322C0F"/>
    <w:rsid w:val="00324CDE"/>
    <w:rsid w:val="00325293"/>
    <w:rsid w:val="00325D23"/>
    <w:rsid w:val="00326392"/>
    <w:rsid w:val="00326D68"/>
    <w:rsid w:val="00330A74"/>
    <w:rsid w:val="00330B53"/>
    <w:rsid w:val="00331C1E"/>
    <w:rsid w:val="00332762"/>
    <w:rsid w:val="00335267"/>
    <w:rsid w:val="003356C0"/>
    <w:rsid w:val="0033716D"/>
    <w:rsid w:val="003412A9"/>
    <w:rsid w:val="00344649"/>
    <w:rsid w:val="00345857"/>
    <w:rsid w:val="00346027"/>
    <w:rsid w:val="00347A88"/>
    <w:rsid w:val="0035111E"/>
    <w:rsid w:val="003519AC"/>
    <w:rsid w:val="00355633"/>
    <w:rsid w:val="00356C9F"/>
    <w:rsid w:val="003571C8"/>
    <w:rsid w:val="0035733C"/>
    <w:rsid w:val="003605FA"/>
    <w:rsid w:val="00361DEC"/>
    <w:rsid w:val="0036317E"/>
    <w:rsid w:val="00364BB5"/>
    <w:rsid w:val="0036565F"/>
    <w:rsid w:val="00372150"/>
    <w:rsid w:val="003761A8"/>
    <w:rsid w:val="00376556"/>
    <w:rsid w:val="00377A17"/>
    <w:rsid w:val="003823C6"/>
    <w:rsid w:val="00386EFE"/>
    <w:rsid w:val="00387E05"/>
    <w:rsid w:val="0039478F"/>
    <w:rsid w:val="00395351"/>
    <w:rsid w:val="00395CD2"/>
    <w:rsid w:val="003969E3"/>
    <w:rsid w:val="003A2123"/>
    <w:rsid w:val="003A76F5"/>
    <w:rsid w:val="003A7F44"/>
    <w:rsid w:val="003B02A9"/>
    <w:rsid w:val="003B5E2B"/>
    <w:rsid w:val="003B67BD"/>
    <w:rsid w:val="003B7580"/>
    <w:rsid w:val="003C237A"/>
    <w:rsid w:val="003C339F"/>
    <w:rsid w:val="003C4982"/>
    <w:rsid w:val="003C66E8"/>
    <w:rsid w:val="003D0AB2"/>
    <w:rsid w:val="003D1439"/>
    <w:rsid w:val="003D1F3F"/>
    <w:rsid w:val="003D3A70"/>
    <w:rsid w:val="003D4192"/>
    <w:rsid w:val="003E0A4C"/>
    <w:rsid w:val="003E0CD2"/>
    <w:rsid w:val="003E1D05"/>
    <w:rsid w:val="003E380D"/>
    <w:rsid w:val="003E4019"/>
    <w:rsid w:val="003E6CFC"/>
    <w:rsid w:val="003F2017"/>
    <w:rsid w:val="003F35F7"/>
    <w:rsid w:val="003F644C"/>
    <w:rsid w:val="0040010B"/>
    <w:rsid w:val="00403E4B"/>
    <w:rsid w:val="00404C30"/>
    <w:rsid w:val="004121DD"/>
    <w:rsid w:val="00412358"/>
    <w:rsid w:val="00421E06"/>
    <w:rsid w:val="0042210C"/>
    <w:rsid w:val="0042253E"/>
    <w:rsid w:val="00424414"/>
    <w:rsid w:val="00424A96"/>
    <w:rsid w:val="00424FED"/>
    <w:rsid w:val="00430FEF"/>
    <w:rsid w:val="00431259"/>
    <w:rsid w:val="00433865"/>
    <w:rsid w:val="00434E4C"/>
    <w:rsid w:val="004357FC"/>
    <w:rsid w:val="00440BC6"/>
    <w:rsid w:val="004461B6"/>
    <w:rsid w:val="00446D2D"/>
    <w:rsid w:val="004520E0"/>
    <w:rsid w:val="004539F1"/>
    <w:rsid w:val="00453FD3"/>
    <w:rsid w:val="004547CF"/>
    <w:rsid w:val="00456A8E"/>
    <w:rsid w:val="00460584"/>
    <w:rsid w:val="00464BC4"/>
    <w:rsid w:val="00473434"/>
    <w:rsid w:val="004758DB"/>
    <w:rsid w:val="00481BE8"/>
    <w:rsid w:val="00482647"/>
    <w:rsid w:val="00483B53"/>
    <w:rsid w:val="004860AF"/>
    <w:rsid w:val="00490160"/>
    <w:rsid w:val="004909B7"/>
    <w:rsid w:val="00495AE2"/>
    <w:rsid w:val="00495BAE"/>
    <w:rsid w:val="00495CDD"/>
    <w:rsid w:val="004960B6"/>
    <w:rsid w:val="00496293"/>
    <w:rsid w:val="004972B8"/>
    <w:rsid w:val="004972D6"/>
    <w:rsid w:val="004A1FE7"/>
    <w:rsid w:val="004A5837"/>
    <w:rsid w:val="004A7058"/>
    <w:rsid w:val="004B065B"/>
    <w:rsid w:val="004B0A9E"/>
    <w:rsid w:val="004B1E33"/>
    <w:rsid w:val="004B6646"/>
    <w:rsid w:val="004C0111"/>
    <w:rsid w:val="004C3DE2"/>
    <w:rsid w:val="004C780C"/>
    <w:rsid w:val="004D3824"/>
    <w:rsid w:val="004D454A"/>
    <w:rsid w:val="004D5C22"/>
    <w:rsid w:val="004E1ADB"/>
    <w:rsid w:val="004E6BEF"/>
    <w:rsid w:val="004F11D5"/>
    <w:rsid w:val="004F1C8C"/>
    <w:rsid w:val="004F1CF9"/>
    <w:rsid w:val="004F24F3"/>
    <w:rsid w:val="004F34A3"/>
    <w:rsid w:val="004F3B1F"/>
    <w:rsid w:val="004F4D9F"/>
    <w:rsid w:val="004F5701"/>
    <w:rsid w:val="00500CD1"/>
    <w:rsid w:val="005020B2"/>
    <w:rsid w:val="00502DB2"/>
    <w:rsid w:val="005033E0"/>
    <w:rsid w:val="0050498D"/>
    <w:rsid w:val="00505DCA"/>
    <w:rsid w:val="00506617"/>
    <w:rsid w:val="00506B93"/>
    <w:rsid w:val="00506FD0"/>
    <w:rsid w:val="0051019C"/>
    <w:rsid w:val="0051123F"/>
    <w:rsid w:val="00514F8C"/>
    <w:rsid w:val="00515612"/>
    <w:rsid w:val="00520D68"/>
    <w:rsid w:val="00523859"/>
    <w:rsid w:val="00523A63"/>
    <w:rsid w:val="00525021"/>
    <w:rsid w:val="00527982"/>
    <w:rsid w:val="00531DA9"/>
    <w:rsid w:val="00532E09"/>
    <w:rsid w:val="00533AAD"/>
    <w:rsid w:val="005342C9"/>
    <w:rsid w:val="00534E84"/>
    <w:rsid w:val="00540BFF"/>
    <w:rsid w:val="0054204A"/>
    <w:rsid w:val="005431CB"/>
    <w:rsid w:val="00547772"/>
    <w:rsid w:val="00550CDF"/>
    <w:rsid w:val="00565A84"/>
    <w:rsid w:val="00566F1B"/>
    <w:rsid w:val="005670EF"/>
    <w:rsid w:val="0057259A"/>
    <w:rsid w:val="005734D2"/>
    <w:rsid w:val="00573B90"/>
    <w:rsid w:val="005744AB"/>
    <w:rsid w:val="00574A00"/>
    <w:rsid w:val="005756DD"/>
    <w:rsid w:val="00576789"/>
    <w:rsid w:val="00577838"/>
    <w:rsid w:val="00577F92"/>
    <w:rsid w:val="005804EB"/>
    <w:rsid w:val="00580752"/>
    <w:rsid w:val="005818D6"/>
    <w:rsid w:val="005910CC"/>
    <w:rsid w:val="00591796"/>
    <w:rsid w:val="005923AD"/>
    <w:rsid w:val="00593124"/>
    <w:rsid w:val="00593C5F"/>
    <w:rsid w:val="00594C4D"/>
    <w:rsid w:val="005951A4"/>
    <w:rsid w:val="00595BB8"/>
    <w:rsid w:val="005A25EC"/>
    <w:rsid w:val="005A3AA6"/>
    <w:rsid w:val="005A488F"/>
    <w:rsid w:val="005A7494"/>
    <w:rsid w:val="005B1E86"/>
    <w:rsid w:val="005B2039"/>
    <w:rsid w:val="005B3ACF"/>
    <w:rsid w:val="005B552F"/>
    <w:rsid w:val="005B6684"/>
    <w:rsid w:val="005B71F2"/>
    <w:rsid w:val="005B7F0F"/>
    <w:rsid w:val="005C316C"/>
    <w:rsid w:val="005C33FE"/>
    <w:rsid w:val="005C7BD9"/>
    <w:rsid w:val="005D3418"/>
    <w:rsid w:val="005D5802"/>
    <w:rsid w:val="005D5A98"/>
    <w:rsid w:val="005D6BA6"/>
    <w:rsid w:val="005D796F"/>
    <w:rsid w:val="005E05E0"/>
    <w:rsid w:val="005E2254"/>
    <w:rsid w:val="005F0E27"/>
    <w:rsid w:val="005F21CC"/>
    <w:rsid w:val="005F3C1E"/>
    <w:rsid w:val="005F43B8"/>
    <w:rsid w:val="005F6733"/>
    <w:rsid w:val="005F6C26"/>
    <w:rsid w:val="006000C9"/>
    <w:rsid w:val="00600F1D"/>
    <w:rsid w:val="00602CB2"/>
    <w:rsid w:val="00605671"/>
    <w:rsid w:val="00606D30"/>
    <w:rsid w:val="006106A2"/>
    <w:rsid w:val="006112E0"/>
    <w:rsid w:val="00611729"/>
    <w:rsid w:val="00612C68"/>
    <w:rsid w:val="00614236"/>
    <w:rsid w:val="00614D4B"/>
    <w:rsid w:val="00621969"/>
    <w:rsid w:val="00622337"/>
    <w:rsid w:val="006226B6"/>
    <w:rsid w:val="00625159"/>
    <w:rsid w:val="006303C8"/>
    <w:rsid w:val="0063198A"/>
    <w:rsid w:val="00632EA2"/>
    <w:rsid w:val="0063312E"/>
    <w:rsid w:val="006343B7"/>
    <w:rsid w:val="00636E20"/>
    <w:rsid w:val="00637FBF"/>
    <w:rsid w:val="00640492"/>
    <w:rsid w:val="0064347C"/>
    <w:rsid w:val="00644336"/>
    <w:rsid w:val="00645F20"/>
    <w:rsid w:val="006512E8"/>
    <w:rsid w:val="006527EC"/>
    <w:rsid w:val="00652BFC"/>
    <w:rsid w:val="00652CA7"/>
    <w:rsid w:val="006532F1"/>
    <w:rsid w:val="0065342D"/>
    <w:rsid w:val="00656974"/>
    <w:rsid w:val="00656D64"/>
    <w:rsid w:val="0066157E"/>
    <w:rsid w:val="00661B36"/>
    <w:rsid w:val="00665E23"/>
    <w:rsid w:val="006663AF"/>
    <w:rsid w:val="006705DD"/>
    <w:rsid w:val="0067095A"/>
    <w:rsid w:val="00673FBF"/>
    <w:rsid w:val="00674834"/>
    <w:rsid w:val="00676A4D"/>
    <w:rsid w:val="0067745D"/>
    <w:rsid w:val="00680B73"/>
    <w:rsid w:val="006810CD"/>
    <w:rsid w:val="00681435"/>
    <w:rsid w:val="00681650"/>
    <w:rsid w:val="00682A19"/>
    <w:rsid w:val="00682C55"/>
    <w:rsid w:val="00683875"/>
    <w:rsid w:val="00685311"/>
    <w:rsid w:val="00685F21"/>
    <w:rsid w:val="00687CD9"/>
    <w:rsid w:val="00690927"/>
    <w:rsid w:val="00693CCB"/>
    <w:rsid w:val="00693ED2"/>
    <w:rsid w:val="0069478D"/>
    <w:rsid w:val="00697BD0"/>
    <w:rsid w:val="006A15CF"/>
    <w:rsid w:val="006B0240"/>
    <w:rsid w:val="006B6CD1"/>
    <w:rsid w:val="006C03E5"/>
    <w:rsid w:val="006C3137"/>
    <w:rsid w:val="006C3864"/>
    <w:rsid w:val="006C6182"/>
    <w:rsid w:val="006C79E2"/>
    <w:rsid w:val="006D2FF4"/>
    <w:rsid w:val="006D3373"/>
    <w:rsid w:val="006D55FC"/>
    <w:rsid w:val="006E2FB3"/>
    <w:rsid w:val="006F518A"/>
    <w:rsid w:val="006F5DDA"/>
    <w:rsid w:val="006F65F0"/>
    <w:rsid w:val="007018A4"/>
    <w:rsid w:val="00704DAE"/>
    <w:rsid w:val="007063F4"/>
    <w:rsid w:val="007120DD"/>
    <w:rsid w:val="00712A2A"/>
    <w:rsid w:val="00717359"/>
    <w:rsid w:val="00717CDB"/>
    <w:rsid w:val="00717D92"/>
    <w:rsid w:val="00720925"/>
    <w:rsid w:val="00720E52"/>
    <w:rsid w:val="007216FC"/>
    <w:rsid w:val="007218E8"/>
    <w:rsid w:val="007234F7"/>
    <w:rsid w:val="00724BD4"/>
    <w:rsid w:val="00725554"/>
    <w:rsid w:val="0073242D"/>
    <w:rsid w:val="00733F78"/>
    <w:rsid w:val="00736D45"/>
    <w:rsid w:val="00740CBB"/>
    <w:rsid w:val="007425A4"/>
    <w:rsid w:val="00747173"/>
    <w:rsid w:val="0075078B"/>
    <w:rsid w:val="0075202A"/>
    <w:rsid w:val="0075420F"/>
    <w:rsid w:val="0075571D"/>
    <w:rsid w:val="00756FB8"/>
    <w:rsid w:val="007603CF"/>
    <w:rsid w:val="00760F63"/>
    <w:rsid w:val="00761C79"/>
    <w:rsid w:val="00764593"/>
    <w:rsid w:val="007647F6"/>
    <w:rsid w:val="00764C34"/>
    <w:rsid w:val="00767130"/>
    <w:rsid w:val="007672B6"/>
    <w:rsid w:val="0076774F"/>
    <w:rsid w:val="00772A02"/>
    <w:rsid w:val="007767A7"/>
    <w:rsid w:val="00777A24"/>
    <w:rsid w:val="0078072A"/>
    <w:rsid w:val="00781BBA"/>
    <w:rsid w:val="00784B1B"/>
    <w:rsid w:val="007857AB"/>
    <w:rsid w:val="00785A5A"/>
    <w:rsid w:val="00785EF6"/>
    <w:rsid w:val="0079010B"/>
    <w:rsid w:val="007902DB"/>
    <w:rsid w:val="00792622"/>
    <w:rsid w:val="00793F8D"/>
    <w:rsid w:val="00795899"/>
    <w:rsid w:val="00796754"/>
    <w:rsid w:val="00796A90"/>
    <w:rsid w:val="007A1205"/>
    <w:rsid w:val="007A219E"/>
    <w:rsid w:val="007A5A09"/>
    <w:rsid w:val="007A5E96"/>
    <w:rsid w:val="007A66FC"/>
    <w:rsid w:val="007B0D78"/>
    <w:rsid w:val="007B2094"/>
    <w:rsid w:val="007B3F08"/>
    <w:rsid w:val="007B467B"/>
    <w:rsid w:val="007B509B"/>
    <w:rsid w:val="007B6474"/>
    <w:rsid w:val="007C032C"/>
    <w:rsid w:val="007C0F1E"/>
    <w:rsid w:val="007C3699"/>
    <w:rsid w:val="007C389F"/>
    <w:rsid w:val="007C3A8F"/>
    <w:rsid w:val="007C5696"/>
    <w:rsid w:val="007C69DD"/>
    <w:rsid w:val="007D06D3"/>
    <w:rsid w:val="007D2A38"/>
    <w:rsid w:val="007D2B11"/>
    <w:rsid w:val="007D4746"/>
    <w:rsid w:val="007D522F"/>
    <w:rsid w:val="007D57CE"/>
    <w:rsid w:val="007D7CBA"/>
    <w:rsid w:val="007E0C6A"/>
    <w:rsid w:val="007E13BD"/>
    <w:rsid w:val="007E22B7"/>
    <w:rsid w:val="007E3B1E"/>
    <w:rsid w:val="007E3FBB"/>
    <w:rsid w:val="007E521E"/>
    <w:rsid w:val="007E5A02"/>
    <w:rsid w:val="007E768F"/>
    <w:rsid w:val="007F0567"/>
    <w:rsid w:val="007F1420"/>
    <w:rsid w:val="007F3063"/>
    <w:rsid w:val="007F49DA"/>
    <w:rsid w:val="00800F05"/>
    <w:rsid w:val="0080158E"/>
    <w:rsid w:val="0080189A"/>
    <w:rsid w:val="008023D2"/>
    <w:rsid w:val="008030A3"/>
    <w:rsid w:val="00806DF8"/>
    <w:rsid w:val="008073BA"/>
    <w:rsid w:val="008103E9"/>
    <w:rsid w:val="00810FFB"/>
    <w:rsid w:val="008138AC"/>
    <w:rsid w:val="00814B05"/>
    <w:rsid w:val="00820761"/>
    <w:rsid w:val="00822993"/>
    <w:rsid w:val="00833299"/>
    <w:rsid w:val="0083466F"/>
    <w:rsid w:val="00836CA9"/>
    <w:rsid w:val="00841486"/>
    <w:rsid w:val="0084488A"/>
    <w:rsid w:val="008453F9"/>
    <w:rsid w:val="00850CCD"/>
    <w:rsid w:val="00854695"/>
    <w:rsid w:val="00855317"/>
    <w:rsid w:val="008558E3"/>
    <w:rsid w:val="0085671C"/>
    <w:rsid w:val="00857A8B"/>
    <w:rsid w:val="00860408"/>
    <w:rsid w:val="00863239"/>
    <w:rsid w:val="0086467E"/>
    <w:rsid w:val="00866945"/>
    <w:rsid w:val="00870DEC"/>
    <w:rsid w:val="008744BB"/>
    <w:rsid w:val="00874617"/>
    <w:rsid w:val="00876EC5"/>
    <w:rsid w:val="00880495"/>
    <w:rsid w:val="00881A49"/>
    <w:rsid w:val="008828A9"/>
    <w:rsid w:val="0088515C"/>
    <w:rsid w:val="00885BC5"/>
    <w:rsid w:val="0088607A"/>
    <w:rsid w:val="00890CA0"/>
    <w:rsid w:val="00891438"/>
    <w:rsid w:val="00893413"/>
    <w:rsid w:val="008959A8"/>
    <w:rsid w:val="00895E2D"/>
    <w:rsid w:val="0089682F"/>
    <w:rsid w:val="008A0036"/>
    <w:rsid w:val="008A104C"/>
    <w:rsid w:val="008A149E"/>
    <w:rsid w:val="008A249E"/>
    <w:rsid w:val="008A367F"/>
    <w:rsid w:val="008A36E7"/>
    <w:rsid w:val="008A5AAC"/>
    <w:rsid w:val="008B1AFA"/>
    <w:rsid w:val="008B2804"/>
    <w:rsid w:val="008B2BF0"/>
    <w:rsid w:val="008B3676"/>
    <w:rsid w:val="008B3F8C"/>
    <w:rsid w:val="008B7820"/>
    <w:rsid w:val="008C2B46"/>
    <w:rsid w:val="008C55A7"/>
    <w:rsid w:val="008C7973"/>
    <w:rsid w:val="008D0354"/>
    <w:rsid w:val="008D3ABC"/>
    <w:rsid w:val="008D60AE"/>
    <w:rsid w:val="008D654B"/>
    <w:rsid w:val="008E086D"/>
    <w:rsid w:val="008E3E15"/>
    <w:rsid w:val="008E5BAE"/>
    <w:rsid w:val="008E6103"/>
    <w:rsid w:val="008E7025"/>
    <w:rsid w:val="008F2881"/>
    <w:rsid w:val="008F34F6"/>
    <w:rsid w:val="008F4679"/>
    <w:rsid w:val="008F790A"/>
    <w:rsid w:val="00903783"/>
    <w:rsid w:val="009037B6"/>
    <w:rsid w:val="00903F05"/>
    <w:rsid w:val="00904A6E"/>
    <w:rsid w:val="00905E14"/>
    <w:rsid w:val="00905FCC"/>
    <w:rsid w:val="00907143"/>
    <w:rsid w:val="009167E3"/>
    <w:rsid w:val="009202A1"/>
    <w:rsid w:val="00920AD2"/>
    <w:rsid w:val="0092175F"/>
    <w:rsid w:val="00922E43"/>
    <w:rsid w:val="009242B4"/>
    <w:rsid w:val="00930AEE"/>
    <w:rsid w:val="00931A86"/>
    <w:rsid w:val="00931BE6"/>
    <w:rsid w:val="009338A0"/>
    <w:rsid w:val="00933AF3"/>
    <w:rsid w:val="00935BE0"/>
    <w:rsid w:val="00936A8E"/>
    <w:rsid w:val="00936CEB"/>
    <w:rsid w:val="00936D7F"/>
    <w:rsid w:val="00941449"/>
    <w:rsid w:val="00941F27"/>
    <w:rsid w:val="00944076"/>
    <w:rsid w:val="0094480A"/>
    <w:rsid w:val="00944B32"/>
    <w:rsid w:val="00950074"/>
    <w:rsid w:val="00951640"/>
    <w:rsid w:val="00953627"/>
    <w:rsid w:val="00953AD0"/>
    <w:rsid w:val="009552AF"/>
    <w:rsid w:val="009560DF"/>
    <w:rsid w:val="009609B0"/>
    <w:rsid w:val="00960DCA"/>
    <w:rsid w:val="00961DB1"/>
    <w:rsid w:val="00962313"/>
    <w:rsid w:val="00963A4A"/>
    <w:rsid w:val="00964378"/>
    <w:rsid w:val="0096484F"/>
    <w:rsid w:val="0097036A"/>
    <w:rsid w:val="00970755"/>
    <w:rsid w:val="00972568"/>
    <w:rsid w:val="009739B2"/>
    <w:rsid w:val="00973CA5"/>
    <w:rsid w:val="0097439D"/>
    <w:rsid w:val="00974BE4"/>
    <w:rsid w:val="00976063"/>
    <w:rsid w:val="00977C4D"/>
    <w:rsid w:val="00980CAD"/>
    <w:rsid w:val="0098457E"/>
    <w:rsid w:val="009856E6"/>
    <w:rsid w:val="0098640F"/>
    <w:rsid w:val="00987D62"/>
    <w:rsid w:val="009915F4"/>
    <w:rsid w:val="00994140"/>
    <w:rsid w:val="009947ED"/>
    <w:rsid w:val="009A3F38"/>
    <w:rsid w:val="009A77F6"/>
    <w:rsid w:val="009A792F"/>
    <w:rsid w:val="009A7BBD"/>
    <w:rsid w:val="009B364F"/>
    <w:rsid w:val="009B413C"/>
    <w:rsid w:val="009B41C6"/>
    <w:rsid w:val="009C2AC5"/>
    <w:rsid w:val="009C4FE1"/>
    <w:rsid w:val="009C53C8"/>
    <w:rsid w:val="009D2FBB"/>
    <w:rsid w:val="009D4FA6"/>
    <w:rsid w:val="009E0910"/>
    <w:rsid w:val="009E1520"/>
    <w:rsid w:val="009E32C0"/>
    <w:rsid w:val="009E45F1"/>
    <w:rsid w:val="009E52DD"/>
    <w:rsid w:val="009E55EA"/>
    <w:rsid w:val="009E7219"/>
    <w:rsid w:val="009E7675"/>
    <w:rsid w:val="009E7B64"/>
    <w:rsid w:val="009F3733"/>
    <w:rsid w:val="009F6A07"/>
    <w:rsid w:val="009F6A40"/>
    <w:rsid w:val="009F705B"/>
    <w:rsid w:val="00A00E89"/>
    <w:rsid w:val="00A058DC"/>
    <w:rsid w:val="00A078E2"/>
    <w:rsid w:val="00A13431"/>
    <w:rsid w:val="00A14776"/>
    <w:rsid w:val="00A15AC1"/>
    <w:rsid w:val="00A15C39"/>
    <w:rsid w:val="00A1665B"/>
    <w:rsid w:val="00A169B7"/>
    <w:rsid w:val="00A1766D"/>
    <w:rsid w:val="00A17CC9"/>
    <w:rsid w:val="00A23FF1"/>
    <w:rsid w:val="00A27E9A"/>
    <w:rsid w:val="00A337FE"/>
    <w:rsid w:val="00A379B9"/>
    <w:rsid w:val="00A37E69"/>
    <w:rsid w:val="00A40E03"/>
    <w:rsid w:val="00A4140D"/>
    <w:rsid w:val="00A4409F"/>
    <w:rsid w:val="00A44264"/>
    <w:rsid w:val="00A44AC7"/>
    <w:rsid w:val="00A50A69"/>
    <w:rsid w:val="00A52324"/>
    <w:rsid w:val="00A532C7"/>
    <w:rsid w:val="00A5652C"/>
    <w:rsid w:val="00A575F3"/>
    <w:rsid w:val="00A57750"/>
    <w:rsid w:val="00A61087"/>
    <w:rsid w:val="00A61B94"/>
    <w:rsid w:val="00A66199"/>
    <w:rsid w:val="00A6730B"/>
    <w:rsid w:val="00A708F4"/>
    <w:rsid w:val="00A708F9"/>
    <w:rsid w:val="00A71458"/>
    <w:rsid w:val="00A71D39"/>
    <w:rsid w:val="00A74F6D"/>
    <w:rsid w:val="00A824D5"/>
    <w:rsid w:val="00A864CA"/>
    <w:rsid w:val="00A902CC"/>
    <w:rsid w:val="00A91723"/>
    <w:rsid w:val="00A972B7"/>
    <w:rsid w:val="00AA07D8"/>
    <w:rsid w:val="00AA0AA1"/>
    <w:rsid w:val="00AA458E"/>
    <w:rsid w:val="00AA55B4"/>
    <w:rsid w:val="00AA60D0"/>
    <w:rsid w:val="00AA642E"/>
    <w:rsid w:val="00AA7941"/>
    <w:rsid w:val="00AB0380"/>
    <w:rsid w:val="00AB1CD9"/>
    <w:rsid w:val="00AB4423"/>
    <w:rsid w:val="00AB58F7"/>
    <w:rsid w:val="00AB5BEB"/>
    <w:rsid w:val="00AB5EFB"/>
    <w:rsid w:val="00AC1E7E"/>
    <w:rsid w:val="00AC3BD1"/>
    <w:rsid w:val="00AD1063"/>
    <w:rsid w:val="00AD4D6B"/>
    <w:rsid w:val="00AD6FEE"/>
    <w:rsid w:val="00AD7A29"/>
    <w:rsid w:val="00AE0CF9"/>
    <w:rsid w:val="00AE0DFF"/>
    <w:rsid w:val="00AE699B"/>
    <w:rsid w:val="00AE6ED9"/>
    <w:rsid w:val="00AE7977"/>
    <w:rsid w:val="00AF53C7"/>
    <w:rsid w:val="00B02256"/>
    <w:rsid w:val="00B03D23"/>
    <w:rsid w:val="00B1133A"/>
    <w:rsid w:val="00B115AE"/>
    <w:rsid w:val="00B1160F"/>
    <w:rsid w:val="00B12C03"/>
    <w:rsid w:val="00B14D53"/>
    <w:rsid w:val="00B15630"/>
    <w:rsid w:val="00B15E36"/>
    <w:rsid w:val="00B16C5C"/>
    <w:rsid w:val="00B20589"/>
    <w:rsid w:val="00B2133D"/>
    <w:rsid w:val="00B22C34"/>
    <w:rsid w:val="00B22C65"/>
    <w:rsid w:val="00B2311B"/>
    <w:rsid w:val="00B248FC"/>
    <w:rsid w:val="00B2602E"/>
    <w:rsid w:val="00B322E3"/>
    <w:rsid w:val="00B326B3"/>
    <w:rsid w:val="00B33FF5"/>
    <w:rsid w:val="00B34724"/>
    <w:rsid w:val="00B3594F"/>
    <w:rsid w:val="00B36478"/>
    <w:rsid w:val="00B367A5"/>
    <w:rsid w:val="00B372E0"/>
    <w:rsid w:val="00B37EA2"/>
    <w:rsid w:val="00B42B3A"/>
    <w:rsid w:val="00B43085"/>
    <w:rsid w:val="00B43AF9"/>
    <w:rsid w:val="00B43FD7"/>
    <w:rsid w:val="00B45174"/>
    <w:rsid w:val="00B530F5"/>
    <w:rsid w:val="00B57044"/>
    <w:rsid w:val="00B61946"/>
    <w:rsid w:val="00B61F09"/>
    <w:rsid w:val="00B624E1"/>
    <w:rsid w:val="00B63D24"/>
    <w:rsid w:val="00B6510C"/>
    <w:rsid w:val="00B72DD3"/>
    <w:rsid w:val="00B73336"/>
    <w:rsid w:val="00B76903"/>
    <w:rsid w:val="00B76C55"/>
    <w:rsid w:val="00B82994"/>
    <w:rsid w:val="00B84C48"/>
    <w:rsid w:val="00B92AE1"/>
    <w:rsid w:val="00B937B5"/>
    <w:rsid w:val="00BA2058"/>
    <w:rsid w:val="00BA20EC"/>
    <w:rsid w:val="00BA70AA"/>
    <w:rsid w:val="00BB290D"/>
    <w:rsid w:val="00BC007B"/>
    <w:rsid w:val="00BC3F93"/>
    <w:rsid w:val="00BC5F07"/>
    <w:rsid w:val="00BC60A2"/>
    <w:rsid w:val="00BC69A1"/>
    <w:rsid w:val="00BD3C3D"/>
    <w:rsid w:val="00BE0395"/>
    <w:rsid w:val="00BE0828"/>
    <w:rsid w:val="00BE12B9"/>
    <w:rsid w:val="00BE1A0A"/>
    <w:rsid w:val="00BE23F2"/>
    <w:rsid w:val="00BE264D"/>
    <w:rsid w:val="00BE7501"/>
    <w:rsid w:val="00BF052E"/>
    <w:rsid w:val="00BF5B5E"/>
    <w:rsid w:val="00BF65EA"/>
    <w:rsid w:val="00BF75B6"/>
    <w:rsid w:val="00C019CC"/>
    <w:rsid w:val="00C02D73"/>
    <w:rsid w:val="00C07647"/>
    <w:rsid w:val="00C106D2"/>
    <w:rsid w:val="00C10E16"/>
    <w:rsid w:val="00C1122B"/>
    <w:rsid w:val="00C1150C"/>
    <w:rsid w:val="00C246E6"/>
    <w:rsid w:val="00C24F30"/>
    <w:rsid w:val="00C26F05"/>
    <w:rsid w:val="00C317C7"/>
    <w:rsid w:val="00C33439"/>
    <w:rsid w:val="00C36FFA"/>
    <w:rsid w:val="00C37100"/>
    <w:rsid w:val="00C407F9"/>
    <w:rsid w:val="00C433F8"/>
    <w:rsid w:val="00C44BD6"/>
    <w:rsid w:val="00C44F2C"/>
    <w:rsid w:val="00C47984"/>
    <w:rsid w:val="00C5374E"/>
    <w:rsid w:val="00C54F0F"/>
    <w:rsid w:val="00C6007D"/>
    <w:rsid w:val="00C64874"/>
    <w:rsid w:val="00C7059A"/>
    <w:rsid w:val="00C737BF"/>
    <w:rsid w:val="00C74EA9"/>
    <w:rsid w:val="00C76DDB"/>
    <w:rsid w:val="00C85067"/>
    <w:rsid w:val="00C87C51"/>
    <w:rsid w:val="00C90528"/>
    <w:rsid w:val="00C91ADC"/>
    <w:rsid w:val="00C92F0D"/>
    <w:rsid w:val="00C93395"/>
    <w:rsid w:val="00C96263"/>
    <w:rsid w:val="00C96516"/>
    <w:rsid w:val="00C96DA2"/>
    <w:rsid w:val="00CA081A"/>
    <w:rsid w:val="00CA2C82"/>
    <w:rsid w:val="00CA4A74"/>
    <w:rsid w:val="00CA4A9C"/>
    <w:rsid w:val="00CA62D2"/>
    <w:rsid w:val="00CB11CB"/>
    <w:rsid w:val="00CB191A"/>
    <w:rsid w:val="00CB3472"/>
    <w:rsid w:val="00CB399C"/>
    <w:rsid w:val="00CB3BAA"/>
    <w:rsid w:val="00CB4FBF"/>
    <w:rsid w:val="00CC1A97"/>
    <w:rsid w:val="00CC205A"/>
    <w:rsid w:val="00CC3EBB"/>
    <w:rsid w:val="00CC467B"/>
    <w:rsid w:val="00CC6FB6"/>
    <w:rsid w:val="00CD24E4"/>
    <w:rsid w:val="00CD2B17"/>
    <w:rsid w:val="00CD65B5"/>
    <w:rsid w:val="00CD72D5"/>
    <w:rsid w:val="00CE0B8B"/>
    <w:rsid w:val="00CE2D4B"/>
    <w:rsid w:val="00CE37D9"/>
    <w:rsid w:val="00CE7476"/>
    <w:rsid w:val="00CE764E"/>
    <w:rsid w:val="00CF0F73"/>
    <w:rsid w:val="00CF3E3E"/>
    <w:rsid w:val="00CF4AB5"/>
    <w:rsid w:val="00CF5429"/>
    <w:rsid w:val="00CF5596"/>
    <w:rsid w:val="00CF67F1"/>
    <w:rsid w:val="00CF6F65"/>
    <w:rsid w:val="00CF70A4"/>
    <w:rsid w:val="00D01A24"/>
    <w:rsid w:val="00D01CA1"/>
    <w:rsid w:val="00D02A71"/>
    <w:rsid w:val="00D039FA"/>
    <w:rsid w:val="00D0446D"/>
    <w:rsid w:val="00D04F55"/>
    <w:rsid w:val="00D05DD8"/>
    <w:rsid w:val="00D07E3B"/>
    <w:rsid w:val="00D14CF8"/>
    <w:rsid w:val="00D20144"/>
    <w:rsid w:val="00D22699"/>
    <w:rsid w:val="00D233D2"/>
    <w:rsid w:val="00D24842"/>
    <w:rsid w:val="00D26163"/>
    <w:rsid w:val="00D262BD"/>
    <w:rsid w:val="00D27709"/>
    <w:rsid w:val="00D277B4"/>
    <w:rsid w:val="00D30FC4"/>
    <w:rsid w:val="00D3149A"/>
    <w:rsid w:val="00D33710"/>
    <w:rsid w:val="00D33931"/>
    <w:rsid w:val="00D4105B"/>
    <w:rsid w:val="00D41F8A"/>
    <w:rsid w:val="00D44906"/>
    <w:rsid w:val="00D45D22"/>
    <w:rsid w:val="00D5314C"/>
    <w:rsid w:val="00D53451"/>
    <w:rsid w:val="00D53D6A"/>
    <w:rsid w:val="00D54A89"/>
    <w:rsid w:val="00D564DD"/>
    <w:rsid w:val="00D6029F"/>
    <w:rsid w:val="00D61EF3"/>
    <w:rsid w:val="00D62159"/>
    <w:rsid w:val="00D62D65"/>
    <w:rsid w:val="00D64524"/>
    <w:rsid w:val="00D658ED"/>
    <w:rsid w:val="00D66657"/>
    <w:rsid w:val="00D66706"/>
    <w:rsid w:val="00D66B28"/>
    <w:rsid w:val="00D67025"/>
    <w:rsid w:val="00D6743F"/>
    <w:rsid w:val="00D723DB"/>
    <w:rsid w:val="00D7264A"/>
    <w:rsid w:val="00D737B9"/>
    <w:rsid w:val="00D74BD9"/>
    <w:rsid w:val="00D8109F"/>
    <w:rsid w:val="00D852FB"/>
    <w:rsid w:val="00D868E9"/>
    <w:rsid w:val="00D9338B"/>
    <w:rsid w:val="00D9365D"/>
    <w:rsid w:val="00D94982"/>
    <w:rsid w:val="00D972A4"/>
    <w:rsid w:val="00D97925"/>
    <w:rsid w:val="00DA1897"/>
    <w:rsid w:val="00DA5ABB"/>
    <w:rsid w:val="00DB3B7C"/>
    <w:rsid w:val="00DC05D7"/>
    <w:rsid w:val="00DC0AE1"/>
    <w:rsid w:val="00DC1CA4"/>
    <w:rsid w:val="00DC2FA6"/>
    <w:rsid w:val="00DC64FF"/>
    <w:rsid w:val="00DC66AE"/>
    <w:rsid w:val="00DC731D"/>
    <w:rsid w:val="00DD620E"/>
    <w:rsid w:val="00DD676B"/>
    <w:rsid w:val="00DD71FF"/>
    <w:rsid w:val="00DD7BD5"/>
    <w:rsid w:val="00DE2F22"/>
    <w:rsid w:val="00DE32B2"/>
    <w:rsid w:val="00DE4D90"/>
    <w:rsid w:val="00DE6020"/>
    <w:rsid w:val="00DF0BDE"/>
    <w:rsid w:val="00DF54F8"/>
    <w:rsid w:val="00DF7529"/>
    <w:rsid w:val="00E034A8"/>
    <w:rsid w:val="00E05E9A"/>
    <w:rsid w:val="00E15691"/>
    <w:rsid w:val="00E2092B"/>
    <w:rsid w:val="00E241BC"/>
    <w:rsid w:val="00E25B8B"/>
    <w:rsid w:val="00E26A24"/>
    <w:rsid w:val="00E27984"/>
    <w:rsid w:val="00E27E1C"/>
    <w:rsid w:val="00E32D6A"/>
    <w:rsid w:val="00E34B62"/>
    <w:rsid w:val="00E36931"/>
    <w:rsid w:val="00E40807"/>
    <w:rsid w:val="00E413CB"/>
    <w:rsid w:val="00E41B0D"/>
    <w:rsid w:val="00E45EEF"/>
    <w:rsid w:val="00E50397"/>
    <w:rsid w:val="00E50404"/>
    <w:rsid w:val="00E518AD"/>
    <w:rsid w:val="00E53861"/>
    <w:rsid w:val="00E542E9"/>
    <w:rsid w:val="00E548D6"/>
    <w:rsid w:val="00E54FB9"/>
    <w:rsid w:val="00E57250"/>
    <w:rsid w:val="00E609F8"/>
    <w:rsid w:val="00E60E72"/>
    <w:rsid w:val="00E61BB9"/>
    <w:rsid w:val="00E62F3E"/>
    <w:rsid w:val="00E64313"/>
    <w:rsid w:val="00E64B66"/>
    <w:rsid w:val="00E66471"/>
    <w:rsid w:val="00E67080"/>
    <w:rsid w:val="00E72690"/>
    <w:rsid w:val="00E7289C"/>
    <w:rsid w:val="00E72E80"/>
    <w:rsid w:val="00E734C5"/>
    <w:rsid w:val="00E765BA"/>
    <w:rsid w:val="00E76AC1"/>
    <w:rsid w:val="00E81837"/>
    <w:rsid w:val="00E823CA"/>
    <w:rsid w:val="00E825AB"/>
    <w:rsid w:val="00E828DC"/>
    <w:rsid w:val="00E82CB7"/>
    <w:rsid w:val="00E860CF"/>
    <w:rsid w:val="00E9120D"/>
    <w:rsid w:val="00E91C97"/>
    <w:rsid w:val="00E93864"/>
    <w:rsid w:val="00E95147"/>
    <w:rsid w:val="00EA033D"/>
    <w:rsid w:val="00EA2792"/>
    <w:rsid w:val="00EA34F4"/>
    <w:rsid w:val="00EA3561"/>
    <w:rsid w:val="00EA3780"/>
    <w:rsid w:val="00EB1D2C"/>
    <w:rsid w:val="00EB1FE3"/>
    <w:rsid w:val="00EB4513"/>
    <w:rsid w:val="00EB68AF"/>
    <w:rsid w:val="00EB7806"/>
    <w:rsid w:val="00EC23A7"/>
    <w:rsid w:val="00EC3147"/>
    <w:rsid w:val="00EC5833"/>
    <w:rsid w:val="00EC5859"/>
    <w:rsid w:val="00ED125E"/>
    <w:rsid w:val="00ED26FA"/>
    <w:rsid w:val="00ED45E5"/>
    <w:rsid w:val="00ED4A5F"/>
    <w:rsid w:val="00ED59B3"/>
    <w:rsid w:val="00ED5A51"/>
    <w:rsid w:val="00EE2358"/>
    <w:rsid w:val="00EE7815"/>
    <w:rsid w:val="00EE7E3C"/>
    <w:rsid w:val="00EF0D41"/>
    <w:rsid w:val="00EF15A9"/>
    <w:rsid w:val="00EF18CB"/>
    <w:rsid w:val="00EF1D95"/>
    <w:rsid w:val="00EF4017"/>
    <w:rsid w:val="00EF459C"/>
    <w:rsid w:val="00EF5030"/>
    <w:rsid w:val="00EF5C4B"/>
    <w:rsid w:val="00F00815"/>
    <w:rsid w:val="00F01543"/>
    <w:rsid w:val="00F02B9F"/>
    <w:rsid w:val="00F109D2"/>
    <w:rsid w:val="00F12F4F"/>
    <w:rsid w:val="00F13BC3"/>
    <w:rsid w:val="00F13DA9"/>
    <w:rsid w:val="00F149DB"/>
    <w:rsid w:val="00F155B0"/>
    <w:rsid w:val="00F165C9"/>
    <w:rsid w:val="00F16C6E"/>
    <w:rsid w:val="00F229DD"/>
    <w:rsid w:val="00F2617C"/>
    <w:rsid w:val="00F272C6"/>
    <w:rsid w:val="00F274B2"/>
    <w:rsid w:val="00F32439"/>
    <w:rsid w:val="00F33E3B"/>
    <w:rsid w:val="00F35594"/>
    <w:rsid w:val="00F35CC4"/>
    <w:rsid w:val="00F406BE"/>
    <w:rsid w:val="00F414F1"/>
    <w:rsid w:val="00F42378"/>
    <w:rsid w:val="00F4249C"/>
    <w:rsid w:val="00F46DB5"/>
    <w:rsid w:val="00F516B7"/>
    <w:rsid w:val="00F52100"/>
    <w:rsid w:val="00F52EFE"/>
    <w:rsid w:val="00F55C24"/>
    <w:rsid w:val="00F560ED"/>
    <w:rsid w:val="00F56225"/>
    <w:rsid w:val="00F60090"/>
    <w:rsid w:val="00F60F02"/>
    <w:rsid w:val="00F61D0E"/>
    <w:rsid w:val="00F656A0"/>
    <w:rsid w:val="00F71EEF"/>
    <w:rsid w:val="00F72185"/>
    <w:rsid w:val="00F72C3E"/>
    <w:rsid w:val="00F72D1D"/>
    <w:rsid w:val="00F74D9A"/>
    <w:rsid w:val="00F7598B"/>
    <w:rsid w:val="00F80552"/>
    <w:rsid w:val="00F81053"/>
    <w:rsid w:val="00F81399"/>
    <w:rsid w:val="00F81A3A"/>
    <w:rsid w:val="00F83FD4"/>
    <w:rsid w:val="00F8478C"/>
    <w:rsid w:val="00F85FDD"/>
    <w:rsid w:val="00F864EF"/>
    <w:rsid w:val="00F8668C"/>
    <w:rsid w:val="00F908E5"/>
    <w:rsid w:val="00F923A5"/>
    <w:rsid w:val="00F971EF"/>
    <w:rsid w:val="00FA06DA"/>
    <w:rsid w:val="00FA2FC2"/>
    <w:rsid w:val="00FA5283"/>
    <w:rsid w:val="00FB07A6"/>
    <w:rsid w:val="00FB2E21"/>
    <w:rsid w:val="00FB54D9"/>
    <w:rsid w:val="00FB5EA5"/>
    <w:rsid w:val="00FB78D7"/>
    <w:rsid w:val="00FC19C6"/>
    <w:rsid w:val="00FC220A"/>
    <w:rsid w:val="00FC2E3E"/>
    <w:rsid w:val="00FC4928"/>
    <w:rsid w:val="00FC6B2B"/>
    <w:rsid w:val="00FC7767"/>
    <w:rsid w:val="00FD0368"/>
    <w:rsid w:val="00FD0B08"/>
    <w:rsid w:val="00FD36AB"/>
    <w:rsid w:val="00FD7875"/>
    <w:rsid w:val="00FD7C12"/>
    <w:rsid w:val="00FE0E91"/>
    <w:rsid w:val="00FE3705"/>
    <w:rsid w:val="00FE4438"/>
    <w:rsid w:val="00FE7BE2"/>
    <w:rsid w:val="00FF31C5"/>
    <w:rsid w:val="00FF373D"/>
    <w:rsid w:val="00FF4EA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EF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66F"/>
  </w:style>
  <w:style w:type="paragraph" w:styleId="1">
    <w:name w:val="heading 1"/>
    <w:basedOn w:val="a"/>
    <w:next w:val="a"/>
    <w:link w:val="10"/>
    <w:uiPriority w:val="9"/>
    <w:qFormat/>
    <w:rsid w:val="008346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46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6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46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46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46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46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46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46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basedOn w:val="a"/>
    <w:link w:val="a4"/>
    <w:uiPriority w:val="1"/>
    <w:qFormat/>
    <w:rsid w:val="0083466F"/>
    <w:pPr>
      <w:spacing w:after="0" w:line="240" w:lineRule="auto"/>
    </w:pPr>
  </w:style>
  <w:style w:type="paragraph" w:customStyle="1" w:styleId="11">
    <w:name w:val="Стиль1"/>
    <w:basedOn w:val="a"/>
    <w:link w:val="12"/>
    <w:rsid w:val="002818BA"/>
    <w:rPr>
      <w:rFonts w:eastAsia="Times New Roman"/>
      <w:b/>
      <w:bCs/>
    </w:rPr>
  </w:style>
  <w:style w:type="character" w:customStyle="1" w:styleId="12">
    <w:name w:val="Стиль1 Знак"/>
    <w:link w:val="11"/>
    <w:rsid w:val="002818BA"/>
    <w:rPr>
      <w:rFonts w:ascii="Arial" w:eastAsia="Times New Roman" w:hAnsi="Arial" w:cs="Arial"/>
      <w:b/>
      <w:bCs/>
      <w:color w:val="333333"/>
      <w:sz w:val="21"/>
      <w:szCs w:val="21"/>
      <w:shd w:val="clear" w:color="auto" w:fill="F2F2F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466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3466F"/>
    <w:rPr>
      <w:i/>
      <w:iCs/>
      <w:smallCaps/>
      <w:spacing w:val="5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8346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83466F"/>
    <w:rPr>
      <w:smallCaps/>
      <w:sz w:val="52"/>
      <w:szCs w:val="52"/>
    </w:rPr>
  </w:style>
  <w:style w:type="character" w:styleId="a7">
    <w:name w:val="Strong"/>
    <w:uiPriority w:val="22"/>
    <w:qFormat/>
    <w:rsid w:val="0083466F"/>
    <w:rPr>
      <w:b/>
      <w:bCs/>
    </w:rPr>
  </w:style>
  <w:style w:type="character" w:styleId="a8">
    <w:name w:val="Emphasis"/>
    <w:uiPriority w:val="20"/>
    <w:qFormat/>
    <w:rsid w:val="0083466F"/>
    <w:rPr>
      <w:b/>
      <w:bCs/>
      <w:i/>
      <w:iCs/>
      <w:spacing w:val="10"/>
    </w:rPr>
  </w:style>
  <w:style w:type="character" w:customStyle="1" w:styleId="a4">
    <w:name w:val="Без интервала Знак"/>
    <w:aliases w:val="основа Знак"/>
    <w:link w:val="a3"/>
    <w:uiPriority w:val="1"/>
    <w:locked/>
    <w:rsid w:val="002818BA"/>
  </w:style>
  <w:style w:type="paragraph" w:styleId="a9">
    <w:name w:val="List Paragraph"/>
    <w:basedOn w:val="a"/>
    <w:uiPriority w:val="34"/>
    <w:qFormat/>
    <w:rsid w:val="0083466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466F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3466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3466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346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8346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3466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3466F"/>
    <w:rPr>
      <w:b/>
      <w:bCs/>
      <w:i/>
      <w:iCs/>
      <w:color w:val="7F7F7F" w:themeColor="text1" w:themeTint="80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83466F"/>
    <w:rPr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83466F"/>
    <w:rPr>
      <w:i/>
      <w:iCs/>
      <w:smallCaps/>
      <w:spacing w:val="10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3466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3466F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8346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83466F"/>
    <w:rPr>
      <w:i/>
      <w:iCs/>
    </w:rPr>
  </w:style>
  <w:style w:type="character" w:styleId="ae">
    <w:name w:val="Subtle Emphasis"/>
    <w:uiPriority w:val="19"/>
    <w:qFormat/>
    <w:rsid w:val="0083466F"/>
    <w:rPr>
      <w:i/>
      <w:iCs/>
    </w:rPr>
  </w:style>
  <w:style w:type="character" w:styleId="af">
    <w:name w:val="Intense Emphasis"/>
    <w:uiPriority w:val="21"/>
    <w:qFormat/>
    <w:rsid w:val="0083466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83466F"/>
    <w:rPr>
      <w:smallCaps/>
    </w:rPr>
  </w:style>
  <w:style w:type="character" w:styleId="af1">
    <w:name w:val="Intense Reference"/>
    <w:uiPriority w:val="32"/>
    <w:qFormat/>
    <w:rsid w:val="0083466F"/>
    <w:rPr>
      <w:b/>
      <w:bCs/>
      <w:smallCaps/>
    </w:rPr>
  </w:style>
  <w:style w:type="character" w:styleId="af2">
    <w:name w:val="Book Title"/>
    <w:basedOn w:val="a0"/>
    <w:uiPriority w:val="33"/>
    <w:qFormat/>
    <w:rsid w:val="0083466F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3466F"/>
    <w:pPr>
      <w:outlineLvl w:val="9"/>
    </w:pPr>
    <w:rPr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FE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0E91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6D2F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2E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23">
    <w:name w:val="Основной текст (2) + Полужирный"/>
    <w:basedOn w:val="a0"/>
    <w:rsid w:val="00303C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4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2D975-611E-45FE-8A38-6572F177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</dc:creator>
  <cp:lastModifiedBy>Обр</cp:lastModifiedBy>
  <cp:revision>11</cp:revision>
  <cp:lastPrinted>2021-01-15T12:40:00Z</cp:lastPrinted>
  <dcterms:created xsi:type="dcterms:W3CDTF">2022-10-25T10:23:00Z</dcterms:created>
  <dcterms:modified xsi:type="dcterms:W3CDTF">2022-11-23T07:59:00Z</dcterms:modified>
</cp:coreProperties>
</file>